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E73" w:rsidRPr="0083705C" w:rsidRDefault="003C7749" w:rsidP="0007254C">
      <w:pPr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83705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แนวปฏิบัติเกี่ยวกับ</w:t>
      </w:r>
      <w:r w:rsidR="0083705C" w:rsidRPr="0083705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การเตรียม</w:t>
      </w:r>
      <w:r w:rsidRPr="0083705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เอกสารหลักฐานประกอบการเบิกจ่ายของโครงการวิจัย</w:t>
      </w:r>
      <w:r w:rsidR="00A250CD" w:rsidRPr="0083705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</w:t>
      </w:r>
      <w:r w:rsidR="0007254C" w:rsidRPr="0007254C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งบประมาณเงินรายได้คณะศึกษาศาสตร์ </w:t>
      </w:r>
      <w:r w:rsidR="00A250CD" w:rsidRPr="0083705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ปีงบประมาณ 2567</w:t>
      </w:r>
    </w:p>
    <w:p w:rsidR="00D61D3C" w:rsidRDefault="00D61D3C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84E" w:rsidRPr="003C7749" w:rsidRDefault="008D78F7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16F9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1.</w:t>
      </w:r>
      <w:r w:rsidR="00F7784E" w:rsidRPr="006B16F9">
        <w:rPr>
          <w:rFonts w:ascii="TH SarabunPSK" w:hAnsi="TH SarabunPSK" w:cs="TH SarabunPSK"/>
          <w:b/>
          <w:bCs/>
          <w:sz w:val="32"/>
          <w:szCs w:val="32"/>
          <w:highlight w:val="cyan"/>
        </w:rPr>
        <w:t xml:space="preserve"> </w:t>
      </w:r>
      <w:r w:rsidR="00F7784E" w:rsidRPr="006B16F9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ใบสำคัญรับเงิน หรือ ใบเสร็จรับเงิน</w:t>
      </w:r>
      <w:r w:rsidR="004449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ให้</w:t>
      </w:r>
      <w:r w:rsidR="00172450">
        <w:rPr>
          <w:rFonts w:ascii="TH SarabunPSK" w:hAnsi="TH SarabunPSK" w:cs="TH SarabunPSK" w:hint="cs"/>
          <w:b/>
          <w:bCs/>
          <w:sz w:val="32"/>
          <w:szCs w:val="32"/>
          <w:cs/>
        </w:rPr>
        <w:t>แนบภาพ</w:t>
      </w:r>
      <w:r w:rsidR="00444993">
        <w:rPr>
          <w:rFonts w:ascii="TH SarabunPSK" w:hAnsi="TH SarabunPSK" w:cs="TH SarabunPSK" w:hint="cs"/>
          <w:b/>
          <w:bCs/>
          <w:sz w:val="32"/>
          <w:szCs w:val="32"/>
          <w:cs/>
        </w:rPr>
        <w:t>ถ่าย</w:t>
      </w:r>
      <w:r w:rsidR="006B16F9" w:rsidRPr="004213C8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ของที่ซื้อ</w:t>
      </w:r>
      <w:r w:rsidR="00B61F80" w:rsidRPr="004213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จ้าง</w:t>
      </w:r>
      <w:r w:rsidR="00B72F1D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 w:rsidR="00B61F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16F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172450">
        <w:rPr>
          <w:rFonts w:ascii="TH SarabunPSK" w:hAnsi="TH SarabunPSK" w:cs="TH SarabunPSK" w:hint="cs"/>
          <w:b/>
          <w:bCs/>
          <w:sz w:val="32"/>
          <w:szCs w:val="32"/>
          <w:cs/>
        </w:rPr>
        <w:t>เก็บไว้เพื่อเป็นหลักฐาน</w:t>
      </w:r>
    </w:p>
    <w:p w:rsidR="009E7F50" w:rsidRPr="003C7749" w:rsidRDefault="006E3E29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77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C7749" w:rsidRPr="003C7749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F7784E" w:rsidRPr="003C77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D78F7" w:rsidRPr="003C7749">
        <w:rPr>
          <w:rFonts w:ascii="TH SarabunPSK" w:hAnsi="TH SarabunPSK" w:cs="TH SarabunPSK" w:hint="cs"/>
          <w:b/>
          <w:bCs/>
          <w:sz w:val="32"/>
          <w:szCs w:val="32"/>
          <w:cs/>
        </w:rPr>
        <w:t>ใบสำคัญรับเงิน</w:t>
      </w:r>
    </w:p>
    <w:p w:rsidR="009E7F50" w:rsidRPr="003C7749" w:rsidRDefault="00714C05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4A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7F50" w:rsidRPr="003C77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ลายมือชื่อรับรองการจ่ายเงิน และระบุชื่อผู้จ่ายเงินด้วยตัวบรรจง </w:t>
      </w:r>
    </w:p>
    <w:p w:rsidR="009E7F50" w:rsidRPr="003C7749" w:rsidRDefault="00714C05" w:rsidP="0044499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4A"/>
      </w:r>
      <w:r w:rsidR="003735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2276">
        <w:rPr>
          <w:rFonts w:ascii="TH SarabunPSK" w:hAnsi="TH SarabunPSK" w:cs="TH SarabunPSK" w:hint="cs"/>
          <w:b/>
          <w:bCs/>
          <w:sz w:val="32"/>
          <w:szCs w:val="32"/>
          <w:cs/>
        </w:rPr>
        <w:t>ให้ผู้จ่าย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7749">
        <w:rPr>
          <w:rFonts w:ascii="TH SarabunPSK" w:hAnsi="TH SarabunPSK" w:cs="TH SarabunPSK" w:hint="cs"/>
          <w:b/>
          <w:bCs/>
          <w:sz w:val="32"/>
          <w:szCs w:val="32"/>
          <w:cs/>
        </w:rPr>
        <w:t>ประทับตรา</w:t>
      </w:r>
      <w:r w:rsidRPr="003C7749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3C7749">
        <w:rPr>
          <w:rFonts w:ascii="TH SarabunPSK" w:hAnsi="TH SarabunPSK" w:cs="TH SarabunPSK" w:hint="cs"/>
          <w:b/>
          <w:bCs/>
          <w:sz w:val="32"/>
          <w:szCs w:val="32"/>
          <w:cs/>
        </w:rPr>
        <w:t>จ่ายเงินแล้ว</w:t>
      </w:r>
      <w:r w:rsidRPr="003C7749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3C77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ุกใ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7F50" w:rsidRPr="003C7749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</w:t>
      </w:r>
      <w:r w:rsidR="009B22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บลงลายมือชื่อ </w:t>
      </w:r>
      <w:r w:rsidR="009E7F50" w:rsidRPr="003C7749">
        <w:rPr>
          <w:rFonts w:ascii="TH SarabunPSK" w:hAnsi="TH SarabunPSK" w:cs="TH SarabunPSK" w:hint="cs"/>
          <w:b/>
          <w:bCs/>
          <w:sz w:val="32"/>
          <w:szCs w:val="32"/>
          <w:cs/>
        </w:rPr>
        <w:t>วัน/เดือน/ปี ไว้ในหลักฐาน</w:t>
      </w:r>
      <w:r w:rsidR="0037355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735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9E7F50" w:rsidRPr="003C774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่ายเงินทุกฉบับ</w:t>
      </w:r>
      <w:r w:rsidR="003C7749" w:rsidRPr="003C774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ป้องกันการเบิกจ่ายซ้ำ</w:t>
      </w:r>
    </w:p>
    <w:p w:rsidR="00117808" w:rsidRPr="00714C05" w:rsidRDefault="00714C05" w:rsidP="009E7F50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3735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9E7F50" w:rsidRPr="003735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9E7F50" w:rsidRPr="0037355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E7F50" w:rsidRPr="00714C05">
        <w:rPr>
          <w:rFonts w:ascii="TH SarabunPSK" w:hAnsi="TH SarabunPSK" w:cs="TH SarabunPSK"/>
          <w:sz w:val="32"/>
          <w:szCs w:val="32"/>
        </w:rPr>
        <w:t xml:space="preserve"> </w:t>
      </w:r>
      <w:r w:rsidR="009E7F50" w:rsidRPr="00714C05">
        <w:rPr>
          <w:rFonts w:ascii="TH SarabunPSK" w:hAnsi="TH SarabunPSK" w:cs="TH SarabunPSK" w:hint="cs"/>
          <w:sz w:val="32"/>
          <w:szCs w:val="32"/>
          <w:cs/>
        </w:rPr>
        <w:t>ขอความร่วมมือลงลายมือชื่อด้วย</w:t>
      </w:r>
      <w:r w:rsidR="009E7F50" w:rsidRPr="00714C05">
        <w:rPr>
          <w:rFonts w:ascii="TH SarabunPSK" w:hAnsi="TH SarabunPSK" w:cs="TH SarabunPSK" w:hint="cs"/>
          <w:sz w:val="32"/>
          <w:szCs w:val="32"/>
          <w:u w:val="single"/>
          <w:cs/>
        </w:rPr>
        <w:t>ปากกาสีน้ำเงิน</w:t>
      </w:r>
      <w:r w:rsidR="00117808" w:rsidRPr="00714C0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595C3B" w:rsidRPr="00930FE3" w:rsidRDefault="00172450" w:rsidP="00930FE3">
      <w:pPr>
        <w:spacing w:after="0"/>
        <w:rPr>
          <w:rFonts w:ascii="TH SarabunPSK" w:hAnsi="TH SarabunPSK" w:cs="TH SarabunPSK"/>
          <w:b/>
          <w:bCs/>
          <w:color w:val="4472C4" w:themeColor="accent5"/>
          <w:sz w:val="32"/>
          <w:szCs w:val="32"/>
          <w:cs/>
        </w:rPr>
      </w:pPr>
      <w:r w:rsidRPr="00897FC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 wp14:anchorId="716441DD" wp14:editId="2E3FA9F5">
            <wp:simplePos x="0" y="0"/>
            <wp:positionH relativeFrom="margin">
              <wp:posOffset>806401</wp:posOffset>
            </wp:positionH>
            <wp:positionV relativeFrom="paragraph">
              <wp:posOffset>82741</wp:posOffset>
            </wp:positionV>
            <wp:extent cx="4226400" cy="5731580"/>
            <wp:effectExtent l="0" t="0" r="3175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39" cy="5743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FCF" w:rsidRPr="00897FCF" w:rsidRDefault="00930FE3" w:rsidP="009E7F50">
      <w:pP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ตัวอย่าง</w:t>
      </w:r>
    </w:p>
    <w:p w:rsidR="009E7F50" w:rsidRDefault="009E7F50" w:rsidP="00897FC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97FCF" w:rsidRDefault="00897FCF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0FE3" w:rsidRDefault="00930FE3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0FE3" w:rsidRDefault="00930FE3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0FE3" w:rsidRDefault="00930FE3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0FE3" w:rsidRDefault="00930FE3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0FE3" w:rsidRDefault="00930FE3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0FE3" w:rsidRDefault="00930FE3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0FE3" w:rsidRDefault="00930FE3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0FE3" w:rsidRDefault="00930FE3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0FE3" w:rsidRDefault="00930FE3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0FE3" w:rsidRDefault="00930FE3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0FE3" w:rsidRDefault="00930FE3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7749" w:rsidRDefault="003C7749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1F80" w:rsidRDefault="00B61F80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7749" w:rsidRDefault="003C7749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7749" w:rsidRDefault="003C7749" w:rsidP="003C774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บเสร็จรับเงิน ที่ออกใบเสร็จในนามของโครงการวิจัย </w:t>
      </w:r>
    </w:p>
    <w:p w:rsidR="003C7749" w:rsidRPr="003C7749" w:rsidRDefault="00714C05" w:rsidP="003C774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4A"/>
      </w:r>
      <w:r w:rsidR="003C7749" w:rsidRPr="003C77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7749" w:rsidRPr="003C77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="003C7749" w:rsidRPr="003C7749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3C7749" w:rsidRPr="003C7749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ชื่อ</w:t>
      </w:r>
      <w:r w:rsidR="0017245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  <w:r w:rsidR="003C7749" w:rsidRPr="003C7749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3C7749" w:rsidRPr="003C7749" w:rsidRDefault="00714C05" w:rsidP="003C774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4A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7749" w:rsidRPr="003C7749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 239 ถนนห้วยแก้ว ตำบลสุเทพ อำเภอเมือง จังหวัดเชียงใหม่ 50200</w:t>
      </w:r>
    </w:p>
    <w:p w:rsidR="003C7749" w:rsidRPr="003C7749" w:rsidRDefault="00714C05" w:rsidP="003C774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C7749" w:rsidRPr="003C7749">
        <w:rPr>
          <w:rFonts w:ascii="TH SarabunPSK" w:hAnsi="TH SarabunPSK" w:cs="TH SarabunPSK" w:hint="cs"/>
          <w:b/>
          <w:bCs/>
          <w:sz w:val="32"/>
          <w:szCs w:val="32"/>
          <w:cs/>
        </w:rPr>
        <w:t>เลขประจำตัวผู้เสียภาษี 0994000423179</w:t>
      </w:r>
    </w:p>
    <w:p w:rsidR="00E33EE6" w:rsidRPr="00E33EE6" w:rsidRDefault="00714C05" w:rsidP="00E33E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4A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3EE6" w:rsidRPr="00E33EE6">
        <w:rPr>
          <w:rFonts w:ascii="TH SarabunPSK" w:hAnsi="TH SarabunPSK" w:cs="TH SarabunPSK"/>
          <w:b/>
          <w:bCs/>
          <w:sz w:val="32"/>
          <w:szCs w:val="32"/>
          <w:cs/>
        </w:rPr>
        <w:t>ใบเสร็จรับเงินอย่างน้อยต้องมีรายการ ดังต่อไปนี้</w:t>
      </w:r>
    </w:p>
    <w:p w:rsidR="003C7749" w:rsidRPr="00714C05" w:rsidRDefault="00E33EE6" w:rsidP="00E33E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14C05">
        <w:rPr>
          <w:rFonts w:ascii="TH SarabunPSK" w:hAnsi="TH SarabunPSK" w:cs="TH SarabunPSK"/>
          <w:sz w:val="32"/>
          <w:szCs w:val="32"/>
          <w:cs/>
        </w:rPr>
        <w:t>(1) ชื่อ สถานที่อยู่ หรือที่ทำการของผู้รับเงิน</w:t>
      </w:r>
      <w:r w:rsidRPr="00714C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4C05">
        <w:rPr>
          <w:rFonts w:ascii="TH SarabunPSK" w:hAnsi="TH SarabunPSK" w:cs="TH SarabunPSK"/>
          <w:sz w:val="32"/>
          <w:szCs w:val="32"/>
          <w:cs/>
        </w:rPr>
        <w:t>(2) วัน เดือน ปี ที่รับเงิน</w:t>
      </w:r>
      <w:r w:rsidRPr="00714C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4C05">
        <w:rPr>
          <w:rFonts w:ascii="TH SarabunPSK" w:hAnsi="TH SarabunPSK" w:cs="TH SarabunPSK"/>
          <w:sz w:val="32"/>
          <w:szCs w:val="32"/>
          <w:cs/>
        </w:rPr>
        <w:t>(3) รายการแสดงการรับเงิน (รายการสินค้า) ระบุว่าเป็นค่าอะไร</w:t>
      </w:r>
      <w:r w:rsidRPr="00714C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4C05">
        <w:rPr>
          <w:rFonts w:ascii="TH SarabunPSK" w:hAnsi="TH SarabunPSK" w:cs="TH SarabunPSK"/>
          <w:sz w:val="32"/>
          <w:szCs w:val="32"/>
          <w:cs/>
        </w:rPr>
        <w:t>(4) จำนวนเงินทั้งตัวเลขและตัวอักษร</w:t>
      </w:r>
      <w:r w:rsidRPr="00714C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4C05">
        <w:rPr>
          <w:rFonts w:ascii="TH SarabunPSK" w:hAnsi="TH SarabunPSK" w:cs="TH SarabunPSK"/>
          <w:sz w:val="32"/>
          <w:szCs w:val="32"/>
          <w:cs/>
        </w:rPr>
        <w:t>(5) ลายมือชื่อของผู้รับเงิน</w:t>
      </w:r>
      <w:r w:rsidR="0092026E" w:rsidRPr="00714C05">
        <w:rPr>
          <w:rFonts w:ascii="TH SarabunPSK" w:hAnsi="TH SarabunPSK" w:cs="TH SarabunPSK" w:hint="cs"/>
          <w:sz w:val="32"/>
          <w:szCs w:val="32"/>
          <w:cs/>
        </w:rPr>
        <w:t xml:space="preserve"> ***</w:t>
      </w:r>
    </w:p>
    <w:p w:rsidR="006E3E29" w:rsidRDefault="00C70DB1" w:rsidP="00C70D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0DB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638B5C99" wp14:editId="7B83C846">
            <wp:extent cx="4067175" cy="5782163"/>
            <wp:effectExtent l="0" t="0" r="0" b="9525"/>
            <wp:docPr id="19456462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46253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984" cy="579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93" w:rsidRDefault="00444993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F46DC" w:rsidRDefault="00EF46DC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highlight w:val="cyan"/>
        </w:rPr>
      </w:pPr>
    </w:p>
    <w:p w:rsidR="009E7F50" w:rsidRPr="009B2276" w:rsidRDefault="009E7F50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6F9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2</w:t>
      </w:r>
      <w:r w:rsidR="00200202" w:rsidRPr="006B16F9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.</w:t>
      </w:r>
      <w:r w:rsidR="00EF46DC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 xml:space="preserve"> </w:t>
      </w:r>
      <w:r w:rsidRPr="0037355F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ค่าจ้าง</w:t>
      </w:r>
      <w:r w:rsidR="009B2276" w:rsidRPr="0037355F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เหมา</w:t>
      </w:r>
      <w:r w:rsidRPr="0037355F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ต่างๆ</w:t>
      </w:r>
      <w:r w:rsidRPr="003735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ให้แนบเอกสาร</w:t>
      </w:r>
      <w:r w:rsidR="009B2276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2276" w:rsidRPr="009B2276">
        <w:rPr>
          <w:rFonts w:ascii="TH SarabunPSK" w:hAnsi="TH SarabunPSK" w:cs="TH SarabunPSK" w:hint="cs"/>
          <w:b/>
          <w:bCs/>
          <w:sz w:val="32"/>
          <w:szCs w:val="32"/>
        </w:rPr>
        <w:sym w:font="Wingdings" w:char="F081"/>
      </w:r>
      <w:r w:rsidR="009B2276" w:rsidRPr="009B22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7D3D" w:rsidRPr="009B2276">
        <w:rPr>
          <w:rFonts w:ascii="TH SarabunPSK" w:hAnsi="TH SarabunPSK" w:cs="TH SarabunPSK"/>
          <w:b/>
          <w:bCs/>
          <w:sz w:val="32"/>
          <w:szCs w:val="32"/>
          <w:cs/>
        </w:rPr>
        <w:t>กำหนดขอบเขตรายละเอียดงาน(</w:t>
      </w:r>
      <w:r w:rsidR="00D47D3D" w:rsidRPr="009B2276">
        <w:rPr>
          <w:rFonts w:ascii="TH SarabunPSK" w:hAnsi="TH SarabunPSK" w:cs="TH SarabunPSK"/>
          <w:b/>
          <w:bCs/>
          <w:sz w:val="32"/>
          <w:szCs w:val="32"/>
        </w:rPr>
        <w:t>TOR)</w:t>
      </w:r>
      <w:r w:rsidRPr="009B2276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9B22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387C" w:rsidRPr="009B2276" w:rsidRDefault="009E7F50" w:rsidP="0003387C">
      <w:pPr>
        <w:spacing w:after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C6116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พื่อเป็นข้อมูล</w:t>
      </w:r>
      <w:r w:rsidR="0003387C" w:rsidRPr="00C6116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ช่น ค่าจ้างพัฒนาหนังสือ ค่าเช่าเหมารถ เป็นต้น</w:t>
      </w:r>
      <w:r w:rsidR="00C61165" w:rsidRPr="00C6116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และแนบภาพประกอบการจัดทำงานจ้างนั้น ๆ</w:t>
      </w:r>
      <w:r w:rsidR="009B2276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sym w:font="Wingdings" w:char="F082"/>
      </w:r>
      <w:r w:rsidR="009B227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แนบเอกสาร </w:t>
      </w:r>
      <w:r w:rsidR="009B227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CV </w:t>
      </w:r>
      <w:r w:rsidR="009B227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(</w:t>
      </w:r>
      <w:r w:rsidR="009B2276" w:rsidRPr="009B2276">
        <w:rPr>
          <w:rFonts w:ascii="TH SarabunPSK" w:hAnsi="TH SarabunPSK" w:cs="TH SarabunPSK"/>
          <w:b/>
          <w:bCs/>
          <w:spacing w:val="-4"/>
          <w:sz w:val="32"/>
          <w:szCs w:val="32"/>
        </w:rPr>
        <w:t>Curriculum Vitae</w:t>
      </w:r>
      <w:r w:rsidR="009B227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  <w:r w:rsidR="009B2276" w:rsidRPr="009B2276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 xml:space="preserve"> </w:t>
      </w:r>
      <w:r w:rsidR="004213C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เช่น </w:t>
      </w:r>
      <w:r w:rsidR="009B227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วัติส่วนตัว ประวัติการทำงาน ประสบการณ์ ความสามารถ เป็นต้น</w:t>
      </w:r>
    </w:p>
    <w:p w:rsidR="004F654F" w:rsidRDefault="009E7F50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387C" w:rsidRPr="004F654F" w:rsidRDefault="0003387C" w:rsidP="009E7F50">
      <w:pPr>
        <w:spacing w:after="0"/>
        <w:jc w:val="thaiDistribute"/>
        <w:rPr>
          <w:rFonts w:ascii="TH SarabunPSK" w:hAnsi="TH SarabunPSK" w:cs="TH SarabunPSK"/>
          <w:b/>
          <w:bCs/>
          <w:color w:val="5B9BD5" w:themeColor="accent1"/>
          <w:sz w:val="32"/>
          <w:szCs w:val="32"/>
          <w:cs/>
        </w:rPr>
      </w:pPr>
    </w:p>
    <w:p w:rsidR="009E7F50" w:rsidRPr="00FE2680" w:rsidRDefault="009E7F50" w:rsidP="009E7F5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E7F50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ตัวอย่า</w:t>
      </w:r>
      <w:r w:rsidR="00FE2680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ง</w:t>
      </w:r>
      <w:r w:rsidR="00FE2680" w:rsidRPr="0062344F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จ้างเหมา</w:t>
      </w:r>
      <w:r w:rsidR="004F2BA0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บริการ *</w:t>
      </w:r>
      <w:r w:rsidR="00FE2680" w:rsidRPr="0062344F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บุคคล</w:t>
      </w:r>
      <w:r w:rsidR="004F2BA0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*</w:t>
      </w:r>
    </w:p>
    <w:p w:rsidR="009E7F50" w:rsidRPr="0037355F" w:rsidRDefault="00D47D3D" w:rsidP="009E7F50">
      <w:pPr>
        <w:ind w:left="-57"/>
        <w:jc w:val="center"/>
        <w:rPr>
          <w:rFonts w:ascii="TH SarabunPSK" w:hAnsi="TH SarabunPSK" w:cs="TH SarabunPSK"/>
          <w:b/>
          <w:bCs/>
          <w:color w:val="4472C4" w:themeColor="accent5"/>
          <w:sz w:val="28"/>
          <w:cs/>
        </w:rPr>
      </w:pPr>
      <w:r w:rsidRPr="0037355F">
        <w:rPr>
          <w:rFonts w:ascii="TH SarabunPSK" w:hAnsi="TH SarabunPSK" w:cs="TH SarabunPSK"/>
          <w:b/>
          <w:bCs/>
          <w:color w:val="4472C4" w:themeColor="accent5"/>
          <w:sz w:val="28"/>
          <w:cs/>
        </w:rPr>
        <w:t>กำหนดขอบเขตรายละเอียดงาน</w:t>
      </w:r>
      <w:r w:rsidRPr="0037355F">
        <w:rPr>
          <w:rFonts w:ascii="TH SarabunPSK" w:hAnsi="TH SarabunPSK" w:cs="TH SarabunPSK" w:hint="cs"/>
          <w:b/>
          <w:bCs/>
          <w:color w:val="4472C4" w:themeColor="accent5"/>
          <w:sz w:val="28"/>
          <w:cs/>
        </w:rPr>
        <w:t xml:space="preserve"> </w:t>
      </w:r>
      <w:r w:rsidRPr="0037355F">
        <w:rPr>
          <w:rFonts w:ascii="TH SarabunPSK" w:hAnsi="TH SarabunPSK" w:cs="TH SarabunPSK"/>
          <w:b/>
          <w:bCs/>
          <w:color w:val="4472C4" w:themeColor="accent5"/>
          <w:sz w:val="28"/>
          <w:cs/>
        </w:rPr>
        <w:t>(</w:t>
      </w:r>
      <w:r w:rsidRPr="0037355F">
        <w:rPr>
          <w:rFonts w:ascii="TH SarabunPSK" w:hAnsi="TH SarabunPSK" w:cs="TH SarabunPSK"/>
          <w:b/>
          <w:bCs/>
          <w:color w:val="4472C4" w:themeColor="accent5"/>
          <w:sz w:val="28"/>
        </w:rPr>
        <w:t>TOR)</w:t>
      </w:r>
      <w:r w:rsidR="006B16F9" w:rsidRPr="0037355F">
        <w:rPr>
          <w:rFonts w:ascii="TH SarabunPSK" w:hAnsi="TH SarabunPSK" w:cs="TH SarabunPSK"/>
          <w:b/>
          <w:bCs/>
          <w:color w:val="4472C4" w:themeColor="accent5"/>
          <w:sz w:val="28"/>
          <w:cs/>
        </w:rPr>
        <w:br/>
      </w:r>
      <w:r w:rsidR="006B16F9" w:rsidRPr="0037355F">
        <w:rPr>
          <w:rFonts w:ascii="TH SarabunPSK" w:hAnsi="TH SarabunPSK" w:cs="TH SarabunPSK" w:hint="cs"/>
          <w:b/>
          <w:bCs/>
          <w:color w:val="4472C4" w:themeColor="accent5"/>
          <w:sz w:val="28"/>
          <w:cs/>
        </w:rPr>
        <w:t>จ้างผู้ช่วยวิจัย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FCF" w:rsidRPr="00897FCF" w:rsidTr="00897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9E7F50" w:rsidRPr="00897FCF" w:rsidRDefault="009E7F50" w:rsidP="00AC3C9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4472C4" w:themeColor="accent5"/>
                <w:sz w:val="24"/>
                <w:szCs w:val="24"/>
              </w:rPr>
            </w:pPr>
            <w:r w:rsidRPr="00897FCF">
              <w:rPr>
                <w:rFonts w:ascii="TH SarabunPSK" w:hAnsi="TH SarabunPSK" w:cs="TH SarabunPSK" w:hint="cs"/>
                <w:color w:val="4472C4" w:themeColor="accent5"/>
                <w:sz w:val="24"/>
                <w:szCs w:val="24"/>
                <w:cs/>
              </w:rPr>
              <w:t>ชื่อ</w:t>
            </w:r>
          </w:p>
        </w:tc>
        <w:tc>
          <w:tcPr>
            <w:tcW w:w="4675" w:type="dxa"/>
          </w:tcPr>
          <w:p w:rsidR="009E7F50" w:rsidRPr="00897FCF" w:rsidRDefault="009E7F50" w:rsidP="00AC3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4472C4" w:themeColor="accent5"/>
                <w:sz w:val="24"/>
                <w:szCs w:val="24"/>
              </w:rPr>
            </w:pPr>
            <w:r w:rsidRPr="00897FCF">
              <w:rPr>
                <w:rFonts w:ascii="TH SarabunPSK" w:hAnsi="TH SarabunPSK" w:cs="TH SarabunPSK" w:hint="cs"/>
                <w:color w:val="4472C4" w:themeColor="accent5"/>
                <w:sz w:val="24"/>
                <w:szCs w:val="24"/>
                <w:cs/>
              </w:rPr>
              <w:t>ความรับผิดชอบ</w:t>
            </w:r>
          </w:p>
        </w:tc>
      </w:tr>
      <w:tr w:rsidR="00897FCF" w:rsidRPr="00897FCF" w:rsidTr="0089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E7F50" w:rsidRPr="0037355F" w:rsidRDefault="009E7F50" w:rsidP="00AC3C95">
            <w:pPr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37355F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1.นางสาวรับจ้าง สุขใจ</w:t>
            </w:r>
            <w:r w:rsidR="00C61165" w:rsidRPr="0037355F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br/>
            </w:r>
            <w:r w:rsidR="00C61165" w:rsidRPr="0037355F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 xml:space="preserve">  </w:t>
            </w:r>
            <w:r w:rsidR="00C61165" w:rsidRPr="004213C8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อัตราค่าจ้าง.............................</w:t>
            </w:r>
            <w:r w:rsidR="00C61165" w:rsidRPr="004213C8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br/>
            </w:r>
            <w:r w:rsidR="00C61165" w:rsidRPr="004213C8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 xml:space="preserve">  ระยะเวลาจ้างงาน................................</w:t>
            </w:r>
          </w:p>
        </w:tc>
        <w:tc>
          <w:tcPr>
            <w:tcW w:w="4675" w:type="dxa"/>
          </w:tcPr>
          <w:p w:rsidR="009E7F50" w:rsidRPr="0037355F" w:rsidRDefault="009E7F50" w:rsidP="00AC3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37355F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- ประสานงานกับผู้ทรงคุณวุฒิ และผู้เชี่ยวชาญ</w:t>
            </w:r>
            <w:r w:rsidRPr="0037355F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br/>
            </w:r>
            <w:r w:rsidRPr="0037355F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 xml:space="preserve">- ประสานงานกับวิทยากร ได้แก่...... </w:t>
            </w:r>
            <w:r w:rsidRPr="0037355F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br/>
            </w:r>
            <w:r w:rsidRPr="0037355F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- ประชุม</w:t>
            </w:r>
            <w:r w:rsidRPr="0037355F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 xml:space="preserve">วางแผนการวิจัยกับทีมวิจัย </w:t>
            </w:r>
          </w:p>
          <w:p w:rsidR="009E7F50" w:rsidRPr="0037355F" w:rsidRDefault="009E7F50" w:rsidP="00AC3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37355F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 xml:space="preserve">- </w:t>
            </w:r>
            <w:r w:rsidR="00C74DC8" w:rsidRPr="0037355F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รวบรวมข้อมูลและสรุปข้อมูลเพื่อทำหนังสือภาพ</w:t>
            </w:r>
            <w:r w:rsidRPr="0037355F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 xml:space="preserve"> </w:t>
            </w:r>
          </w:p>
          <w:p w:rsidR="00C74DC8" w:rsidRPr="0037355F" w:rsidRDefault="009E7F50" w:rsidP="00AC3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37355F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- ตรวจสอบความถูกต้องของ</w:t>
            </w:r>
            <w:r w:rsidR="00C74DC8" w:rsidRPr="0037355F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หนังสือ</w:t>
            </w:r>
          </w:p>
          <w:p w:rsidR="009E7F50" w:rsidRPr="0037355F" w:rsidRDefault="009E7F50" w:rsidP="00AC3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37355F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 xml:space="preserve">- </w:t>
            </w:r>
            <w:r w:rsidRPr="0037355F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 xml:space="preserve">ช่วยดำเนินการในกิจกรรมต่าง ๆ </w:t>
            </w:r>
            <w:r w:rsidRPr="0037355F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ของโครงการ</w:t>
            </w:r>
            <w:r w:rsidRPr="0037355F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 xml:space="preserve">วิจัย </w:t>
            </w:r>
            <w:r w:rsidRPr="0037355F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เช่น .....</w:t>
            </w:r>
          </w:p>
          <w:p w:rsidR="009E7F50" w:rsidRPr="0037355F" w:rsidRDefault="009E7F50" w:rsidP="00AC3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37355F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- ถ่ายภาพ</w:t>
            </w:r>
            <w:r w:rsidRPr="0037355F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br/>
            </w:r>
            <w:r w:rsidRPr="0037355F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- ช่วยเหลืองานอื่น ๆ ตามที่หัวหน้าโครงการ และคณะผู้วิจัยมอบหมาย</w:t>
            </w:r>
          </w:p>
        </w:tc>
      </w:tr>
      <w:tr w:rsidR="00897FCF" w:rsidRPr="00897FCF" w:rsidTr="0089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E7F50" w:rsidRPr="004213C8" w:rsidRDefault="009E7F50" w:rsidP="00AC3C95">
            <w:pPr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4213C8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2.นายยินดี รับจ้าง</w:t>
            </w:r>
            <w:r w:rsidR="00C61165" w:rsidRPr="004213C8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br/>
            </w:r>
            <w:r w:rsidR="00C61165" w:rsidRPr="004213C8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อัตราค่าจ้าง.............................</w:t>
            </w:r>
            <w:r w:rsidR="00C61165" w:rsidRPr="004213C8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br/>
            </w:r>
            <w:r w:rsidR="00C61165" w:rsidRPr="004213C8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ระยะเวลาจ้างงาน................................</w:t>
            </w:r>
          </w:p>
        </w:tc>
        <w:tc>
          <w:tcPr>
            <w:tcW w:w="4675" w:type="dxa"/>
          </w:tcPr>
          <w:p w:rsidR="009E7F50" w:rsidRPr="0037355F" w:rsidRDefault="009E7F50" w:rsidP="00AC3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37355F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- ประสานงานกับโรงพิมพ์</w:t>
            </w:r>
          </w:p>
          <w:p w:rsidR="009E7F50" w:rsidRPr="0037355F" w:rsidRDefault="009E7F50" w:rsidP="00AC3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37355F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- วาดภาพประกอบและจัดทำรูปแบบเล่มหนังสือภาพ</w:t>
            </w:r>
          </w:p>
          <w:p w:rsidR="009E7F50" w:rsidRPr="0037355F" w:rsidRDefault="009E7F50" w:rsidP="00AC3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37355F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- จัดทำเอกสารที่เกี่ยวข้อง</w:t>
            </w:r>
          </w:p>
          <w:p w:rsidR="009E7F50" w:rsidRPr="0037355F" w:rsidRDefault="009E7F50" w:rsidP="00AC3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</w:pPr>
            <w:r w:rsidRPr="0037355F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- ช่วยเหลืองานอื่น ๆ ตามที่หัวหน้าโครงการ และคณะผู้วิจัยมอบหมาย</w:t>
            </w:r>
          </w:p>
        </w:tc>
      </w:tr>
    </w:tbl>
    <w:p w:rsidR="00C74DC8" w:rsidRDefault="00C74D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2913" w:rsidRDefault="006929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2913" w:rsidRDefault="006929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2913" w:rsidRPr="00692913" w:rsidRDefault="0092026E" w:rsidP="00692913">
      <w:pP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13C2830" wp14:editId="5BDEA961">
            <wp:simplePos x="0" y="0"/>
            <wp:positionH relativeFrom="column">
              <wp:posOffset>-247650</wp:posOffset>
            </wp:positionH>
            <wp:positionV relativeFrom="paragraph">
              <wp:posOffset>528320</wp:posOffset>
            </wp:positionV>
            <wp:extent cx="6694805" cy="6667500"/>
            <wp:effectExtent l="0" t="0" r="0" b="0"/>
            <wp:wrapTight wrapText="bothSides">
              <wp:wrapPolygon edited="0">
                <wp:start x="0" y="0"/>
                <wp:lineTo x="0" y="21538"/>
                <wp:lineTo x="21512" y="21538"/>
                <wp:lineTo x="21512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80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913" w:rsidRPr="0069291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ตัวอย่าง</w:t>
      </w:r>
      <w:r w:rsidR="00FE2680" w:rsidRPr="0062344F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จ้างเหมา</w:t>
      </w:r>
      <w:r w:rsidR="004F2BA0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บริการ *งาน*</w:t>
      </w:r>
      <w:r w:rsidR="0003387C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="0003387C" w:rsidRPr="0003387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ช่น จ้างเหมาพิมพ์ จ้างทำ</w:t>
      </w:r>
      <w:proofErr w:type="spellStart"/>
      <w:r w:rsidR="0003387C" w:rsidRPr="0003387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วีดิ</w:t>
      </w:r>
      <w:proofErr w:type="spellEnd"/>
      <w:r w:rsidR="0003387C" w:rsidRPr="0003387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ทัศน์</w:t>
      </w:r>
      <w:r w:rsidR="009B227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จ้างทำป้ายไวนิ</w:t>
      </w:r>
      <w:r w:rsidR="0003387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ล</w:t>
      </w:r>
      <w:r w:rsidR="0003387C" w:rsidRPr="0003387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เป็นต้น</w:t>
      </w:r>
    </w:p>
    <w:p w:rsidR="0037355F" w:rsidRDefault="0037355F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355F" w:rsidRDefault="0037355F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2450" w:rsidRPr="003C7749" w:rsidRDefault="00897FCF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8D78F7" w:rsidRPr="00EF46DC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.</w:t>
      </w:r>
      <w:r w:rsidR="00EF46DC" w:rsidRPr="00EF46DC">
        <w:rPr>
          <w:rFonts w:ascii="TH SarabunPSK" w:hAnsi="TH SarabunPSK" w:cs="TH SarabunPSK" w:hint="cs"/>
          <w:b/>
          <w:bCs/>
          <w:color w:val="4472C4" w:themeColor="accent5"/>
          <w:sz w:val="32"/>
          <w:szCs w:val="32"/>
          <w:highlight w:val="cyan"/>
          <w:cs/>
        </w:rPr>
        <w:t xml:space="preserve"> </w:t>
      </w:r>
      <w:r w:rsidR="008D78F7" w:rsidRPr="00EF46DC">
        <w:rPr>
          <w:rFonts w:ascii="TH SarabunPSK" w:hAnsi="TH SarabunPSK" w:cs="TH SarabunPSK" w:hint="cs"/>
          <w:b/>
          <w:bCs/>
          <w:color w:val="4472C4" w:themeColor="accent5"/>
          <w:sz w:val="32"/>
          <w:szCs w:val="32"/>
          <w:highlight w:val="cyan"/>
          <w:cs/>
        </w:rPr>
        <w:t>ค่าอาหาร</w:t>
      </w:r>
      <w:r w:rsidR="00DF0133" w:rsidRPr="00EF46DC">
        <w:rPr>
          <w:rFonts w:ascii="TH SarabunPSK" w:hAnsi="TH SarabunPSK" w:cs="TH SarabunPSK" w:hint="cs"/>
          <w:b/>
          <w:bCs/>
          <w:color w:val="4472C4" w:themeColor="accent5"/>
          <w:sz w:val="32"/>
          <w:szCs w:val="32"/>
          <w:highlight w:val="cyan"/>
          <w:cs/>
        </w:rPr>
        <w:t xml:space="preserve"> หรือ ค่าอาหารว่างและ</w:t>
      </w:r>
      <w:r w:rsidR="008D78F7" w:rsidRPr="00EF46DC">
        <w:rPr>
          <w:rFonts w:ascii="TH SarabunPSK" w:hAnsi="TH SarabunPSK" w:cs="TH SarabunPSK" w:hint="cs"/>
          <w:b/>
          <w:bCs/>
          <w:color w:val="4472C4" w:themeColor="accent5"/>
          <w:sz w:val="32"/>
          <w:szCs w:val="32"/>
          <w:highlight w:val="cyan"/>
          <w:cs/>
        </w:rPr>
        <w:t>เครื่องดื่ม</w:t>
      </w:r>
      <w:r w:rsidRPr="00897FCF">
        <w:rPr>
          <w:rFonts w:ascii="TH SarabunPSK" w:hAnsi="TH SarabunPSK" w:cs="TH SarabunPSK"/>
          <w:b/>
          <w:bCs/>
          <w:color w:val="4472C4" w:themeColor="accent5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ให้แนบใบเซ็นชื่อผู้เข้าร่วมประชุม และ</w:t>
      </w:r>
      <w:r w:rsidR="004F654F"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4F654F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ครบถ้วน</w:t>
      </w:r>
      <w:r w:rsidR="00033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387C" w:rsidRPr="003C7749" w:rsidRDefault="0003387C" w:rsidP="0003387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97FCF" w:rsidRDefault="00897FCF" w:rsidP="00717350">
      <w:pPr>
        <w:rPr>
          <w:rFonts w:ascii="TH SarabunPSK" w:hAnsi="TH SarabunPSK" w:cs="TH SarabunPSK"/>
          <w:b/>
          <w:bCs/>
          <w:color w:val="4472C4" w:themeColor="accent5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งตัวอย่าง </w:t>
      </w:r>
      <w:r w:rsidR="007173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73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173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173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173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897FCF">
        <w:rPr>
          <w:rFonts w:ascii="TH SarabunPSK" w:hAnsi="TH SarabunPSK" w:cs="TH SarabunPSK" w:hint="cs"/>
          <w:b/>
          <w:bCs/>
          <w:color w:val="4472C4" w:themeColor="accent5"/>
          <w:sz w:val="28"/>
          <w:cs/>
        </w:rPr>
        <w:t>รายละเอียดชื่อผู้เข้าร่วมประชุม</w:t>
      </w:r>
    </w:p>
    <w:p w:rsidR="00ED4321" w:rsidRPr="00897FCF" w:rsidRDefault="00ED4321" w:rsidP="00897FCF">
      <w:pPr>
        <w:jc w:val="center"/>
        <w:rPr>
          <w:rFonts w:ascii="TH SarabunPSK" w:hAnsi="TH SarabunPSK" w:cs="TH SarabunPSK"/>
          <w:b/>
          <w:bCs/>
          <w:color w:val="4472C4" w:themeColor="accent5"/>
          <w:sz w:val="28"/>
        </w:rPr>
      </w:pPr>
      <w:r>
        <w:rPr>
          <w:rFonts w:ascii="TH SarabunPSK" w:hAnsi="TH SarabunPSK" w:cs="TH SarabunPSK" w:hint="cs"/>
          <w:b/>
          <w:bCs/>
          <w:color w:val="4472C4" w:themeColor="accent5"/>
          <w:sz w:val="28"/>
          <w:cs/>
        </w:rPr>
        <w:t>โครงการวิจัย เรื่อง......................</w:t>
      </w:r>
    </w:p>
    <w:p w:rsidR="00897FCF" w:rsidRPr="00897FCF" w:rsidRDefault="00897FCF" w:rsidP="00897FCF">
      <w:pPr>
        <w:jc w:val="center"/>
        <w:rPr>
          <w:rFonts w:ascii="TH SarabunPSK" w:hAnsi="TH SarabunPSK" w:cs="TH SarabunPSK"/>
          <w:b/>
          <w:bCs/>
          <w:color w:val="4472C4" w:themeColor="accent5"/>
          <w:sz w:val="28"/>
        </w:rPr>
      </w:pPr>
      <w:r w:rsidRPr="00897FCF">
        <w:rPr>
          <w:rFonts w:ascii="TH SarabunPSK" w:hAnsi="TH SarabunPSK" w:cs="TH SarabunPSK" w:hint="cs"/>
          <w:b/>
          <w:bCs/>
          <w:color w:val="4472C4" w:themeColor="accent5"/>
          <w:sz w:val="28"/>
          <w:cs/>
        </w:rPr>
        <w:t>วันที่..... ณ ........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685"/>
        <w:gridCol w:w="3023"/>
        <w:gridCol w:w="2031"/>
        <w:gridCol w:w="1839"/>
      </w:tblGrid>
      <w:tr w:rsidR="00DF0133" w:rsidRPr="00897FCF" w:rsidTr="00DF0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:rsidR="00DF0133" w:rsidRPr="00DF0133" w:rsidRDefault="00DF0133" w:rsidP="00AC3C95">
            <w:pPr>
              <w:jc w:val="center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DF0133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ที่</w:t>
            </w:r>
          </w:p>
        </w:tc>
        <w:tc>
          <w:tcPr>
            <w:tcW w:w="3023" w:type="dxa"/>
          </w:tcPr>
          <w:p w:rsidR="00DF0133" w:rsidRPr="00DF0133" w:rsidRDefault="00DF0133" w:rsidP="00AC3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DF0133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 xml:space="preserve">ชื่อ </w:t>
            </w:r>
            <w:r w:rsidRPr="00DF0133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>–</w:t>
            </w:r>
            <w:r w:rsidRPr="00DF0133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 xml:space="preserve"> นามสกุล</w:t>
            </w:r>
          </w:p>
        </w:tc>
        <w:tc>
          <w:tcPr>
            <w:tcW w:w="2031" w:type="dxa"/>
          </w:tcPr>
          <w:p w:rsidR="00DF0133" w:rsidRPr="00DF0133" w:rsidRDefault="00DF0133" w:rsidP="00AC3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DF0133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สังกัด/ หน่วยงาน</w:t>
            </w:r>
          </w:p>
        </w:tc>
        <w:tc>
          <w:tcPr>
            <w:tcW w:w="1839" w:type="dxa"/>
          </w:tcPr>
          <w:p w:rsidR="00DF0133" w:rsidRPr="00DF0133" w:rsidRDefault="00DF0133" w:rsidP="00AC3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DF0133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ลายมือชื่อ</w:t>
            </w:r>
          </w:p>
        </w:tc>
      </w:tr>
      <w:tr w:rsidR="00DF0133" w:rsidRPr="00897FCF" w:rsidTr="00DF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:rsidR="00DF0133" w:rsidRPr="00897FCF" w:rsidRDefault="00DF0133" w:rsidP="00AC3C9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4472C4" w:themeColor="accent5"/>
                <w:sz w:val="28"/>
              </w:rPr>
            </w:pPr>
            <w:r w:rsidRPr="00897FCF">
              <w:rPr>
                <w:rFonts w:ascii="TH SarabunPSK" w:hAnsi="TH SarabunPSK" w:cs="TH SarabunPSK" w:hint="cs"/>
                <w:b w:val="0"/>
                <w:bCs w:val="0"/>
                <w:color w:val="4472C4" w:themeColor="accent5"/>
                <w:sz w:val="28"/>
                <w:cs/>
              </w:rPr>
              <w:t>1</w:t>
            </w:r>
          </w:p>
        </w:tc>
        <w:tc>
          <w:tcPr>
            <w:tcW w:w="3023" w:type="dxa"/>
          </w:tcPr>
          <w:p w:rsidR="00DF0133" w:rsidRPr="00897FCF" w:rsidRDefault="00DF0133" w:rsidP="00AC3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897FCF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นายวิจัย ใจดี (หัวหน้าโครงการวิจัย)</w:t>
            </w:r>
          </w:p>
        </w:tc>
        <w:tc>
          <w:tcPr>
            <w:tcW w:w="2031" w:type="dxa"/>
          </w:tcPr>
          <w:p w:rsidR="00DF0133" w:rsidRPr="00897FCF" w:rsidRDefault="00DF0133" w:rsidP="00AC3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897FCF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คณะศึกษาศาสตร์</w:t>
            </w:r>
          </w:p>
        </w:tc>
        <w:tc>
          <w:tcPr>
            <w:tcW w:w="1839" w:type="dxa"/>
          </w:tcPr>
          <w:p w:rsidR="00DF0133" w:rsidRPr="00897FCF" w:rsidRDefault="00DF0133" w:rsidP="00AC3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</w:pPr>
          </w:p>
        </w:tc>
      </w:tr>
      <w:tr w:rsidR="00DF0133" w:rsidRPr="00897FCF" w:rsidTr="00DF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:rsidR="00DF0133" w:rsidRPr="00897FCF" w:rsidRDefault="00DF0133" w:rsidP="00AC3C9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4472C4" w:themeColor="accent5"/>
                <w:sz w:val="28"/>
              </w:rPr>
            </w:pPr>
            <w:r w:rsidRPr="00897FCF">
              <w:rPr>
                <w:rFonts w:ascii="TH SarabunPSK" w:hAnsi="TH SarabunPSK" w:cs="TH SarabunPSK" w:hint="cs"/>
                <w:b w:val="0"/>
                <w:bCs w:val="0"/>
                <w:color w:val="4472C4" w:themeColor="accent5"/>
                <w:sz w:val="28"/>
                <w:cs/>
              </w:rPr>
              <w:t>2</w:t>
            </w:r>
          </w:p>
        </w:tc>
        <w:tc>
          <w:tcPr>
            <w:tcW w:w="3023" w:type="dxa"/>
          </w:tcPr>
          <w:p w:rsidR="00DF0133" w:rsidRPr="00897FCF" w:rsidRDefault="00DF0133" w:rsidP="00AC3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897FCF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 xml:space="preserve">นางสาวรับจ้าง วิจัย </w:t>
            </w:r>
          </w:p>
        </w:tc>
        <w:tc>
          <w:tcPr>
            <w:tcW w:w="2031" w:type="dxa"/>
          </w:tcPr>
          <w:p w:rsidR="00DF0133" w:rsidRPr="00897FCF" w:rsidRDefault="00DF0133" w:rsidP="00AC3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897FCF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คณะศึกษาศาสตร์</w:t>
            </w:r>
          </w:p>
        </w:tc>
        <w:tc>
          <w:tcPr>
            <w:tcW w:w="1839" w:type="dxa"/>
          </w:tcPr>
          <w:p w:rsidR="00DF0133" w:rsidRPr="00897FCF" w:rsidRDefault="00DF0133" w:rsidP="00AC3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</w:pPr>
          </w:p>
        </w:tc>
      </w:tr>
    </w:tbl>
    <w:p w:rsidR="000D2DEE" w:rsidRDefault="007173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56F07C0" wp14:editId="1F892B0A">
            <wp:simplePos x="0" y="0"/>
            <wp:positionH relativeFrom="margin">
              <wp:align>left</wp:align>
            </wp:positionH>
            <wp:positionV relativeFrom="paragraph">
              <wp:posOffset>1420495</wp:posOffset>
            </wp:positionV>
            <wp:extent cx="4143375" cy="4505486"/>
            <wp:effectExtent l="0" t="0" r="0" b="95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472" cy="451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1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2A48F6" wp14:editId="113DD578">
                <wp:simplePos x="0" y="0"/>
                <wp:positionH relativeFrom="column">
                  <wp:posOffset>1323975</wp:posOffset>
                </wp:positionH>
                <wp:positionV relativeFrom="paragraph">
                  <wp:posOffset>469900</wp:posOffset>
                </wp:positionV>
                <wp:extent cx="4572000" cy="1057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12D" w:rsidRPr="00717350" w:rsidRDefault="0053212D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17350">
                              <w:rPr>
                                <w:rFonts w:hint="cs"/>
                                <w:b/>
                                <w:bCs/>
                                <w:highlight w:val="yellow"/>
                                <w:u w:val="single"/>
                                <w:cs/>
                              </w:rPr>
                              <w:t>มี</w:t>
                            </w:r>
                            <w:r w:rsidRPr="007173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highlight w:val="yellow"/>
                                <w:u w:val="single"/>
                                <w:cs/>
                              </w:rPr>
                              <w:t>คำถามว่า</w:t>
                            </w:r>
                            <w:r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 xml:space="preserve"> ถ้าสั่งอาหารว่างและเครื่องดื่ม หรือ</w:t>
                            </w:r>
                            <w:r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</w:rPr>
                              <w:t xml:space="preserve"> </w:t>
                            </w:r>
                            <w:r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 xml:space="preserve">อาหารกลางวัน </w:t>
                            </w:r>
                            <w:r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</w:rPr>
                              <w:t>delivery</w:t>
                            </w:r>
                            <w:r w:rsidR="00717350">
                              <w:rPr>
                                <w:rFonts w:ascii="TH SarabunPSK" w:hAnsi="TH SarabunPSK" w:cs="TH SarabunPSK" w:hint="cs"/>
                                <w:sz w:val="28"/>
                                <w:highlight w:val="yellow"/>
                                <w:cs/>
                              </w:rPr>
                              <w:t xml:space="preserve">  </w:t>
                            </w:r>
                            <w:r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 xml:space="preserve">ได้ไหม </w:t>
                            </w:r>
                            <w:r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</w:rPr>
                              <w:t xml:space="preserve">?? </w:t>
                            </w:r>
                            <w:r w:rsid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br/>
                            </w:r>
                            <w:r w:rsidRPr="007173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highlight w:val="yellow"/>
                                <w:u w:val="single"/>
                                <w:cs/>
                              </w:rPr>
                              <w:t>ขอตอบว่า</w:t>
                            </w:r>
                            <w:r w:rsidR="00717350">
                              <w:rPr>
                                <w:rFonts w:ascii="TH SarabunPSK" w:hAnsi="TH SarabunPSK" w:cs="TH SarabunPSK" w:hint="cs"/>
                                <w:sz w:val="28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>ได้ค่ะ แต่ขอให้</w:t>
                            </w:r>
                            <w:r w:rsidR="00A826BD"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 xml:space="preserve"> 1</w:t>
                            </w:r>
                            <w:r w:rsidR="00B61F80"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>)</w:t>
                            </w:r>
                            <w:r w:rsidR="00717350">
                              <w:rPr>
                                <w:rFonts w:ascii="TH SarabunPSK" w:hAnsi="TH SarabunPSK" w:cs="TH SarabunPSK" w:hint="cs"/>
                                <w:sz w:val="28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="00717350" w:rsidRPr="00717350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highlight w:val="yellow"/>
                                <w:cs/>
                              </w:rPr>
                              <w:t>ให้เก็บภาพที่แสดงอยู่บนจอภาพ (</w:t>
                            </w:r>
                            <w:r w:rsidR="00717350" w:rsidRPr="00717350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highlight w:val="yellow"/>
                              </w:rPr>
                              <w:t>capture</w:t>
                            </w:r>
                            <w:r w:rsidR="00717350" w:rsidRPr="00717350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highlight w:val="yellow"/>
                                <w:cs/>
                              </w:rPr>
                              <w:t xml:space="preserve">) </w:t>
                            </w:r>
                            <w:r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>หน้าจอการชำระเงิน  ให้เห็น</w:t>
                            </w:r>
                            <w:r w:rsidR="00717350">
                              <w:rPr>
                                <w:rFonts w:ascii="TH SarabunPSK" w:hAnsi="TH SarabunPSK" w:cs="TH SarabunPSK" w:hint="cs"/>
                                <w:sz w:val="28"/>
                                <w:highlight w:val="yellow"/>
                                <w:cs/>
                              </w:rPr>
                              <w:t>รายการ</w:t>
                            </w:r>
                            <w:r w:rsidR="0004249A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>ค่าใช้จ่าย และ</w:t>
                            </w:r>
                            <w:proofErr w:type="spellStart"/>
                            <w:r w:rsidR="0004249A">
                              <w:rPr>
                                <w:rFonts w:ascii="TH SarabunPSK" w:hAnsi="TH SarabunPSK" w:cs="TH SarabunPSK" w:hint="cs"/>
                                <w:sz w:val="28"/>
                                <w:highlight w:val="yellow"/>
                                <w:cs/>
                              </w:rPr>
                              <w:t>ป</w:t>
                            </w:r>
                            <w:r w:rsidR="0004249A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>ริ</w:t>
                            </w:r>
                            <w:r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>นท์</w:t>
                            </w:r>
                            <w:proofErr w:type="spellEnd"/>
                            <w:r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>แนบ</w:t>
                            </w:r>
                            <w:r w:rsidR="00B61F80"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 xml:space="preserve">กับ </w:t>
                            </w:r>
                            <w:r w:rsidR="00717350" w:rsidRPr="00717350">
                              <w:rPr>
                                <w:rFonts w:ascii="TH SarabunPSK" w:hAnsi="TH SarabunPSK" w:cs="TH SarabunPSK" w:hint="cs"/>
                                <w:sz w:val="28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="00B61F80"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>2)</w:t>
                            </w:r>
                            <w:r w:rsidRPr="007173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highlight w:val="yellow"/>
                                <w:u w:val="single"/>
                                <w:cs/>
                              </w:rPr>
                              <w:t xml:space="preserve">ใบรับรองการจ่ายเงิน </w:t>
                            </w:r>
                            <w:r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>ก็</w:t>
                            </w:r>
                            <w:r w:rsidR="006B16F9"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>เบิกได้แล้วค่ะ เย้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A48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25pt;margin-top:37pt;width:5in;height:8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">
                <v:textbox>
                  <w:txbxContent>
                    <w:p w:rsidR="0053212D" w:rsidRPr="00717350" w:rsidRDefault="0053212D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17350">
                        <w:rPr>
                          <w:rFonts w:hint="cs"/>
                          <w:b/>
                          <w:bCs/>
                          <w:highlight w:val="yellow"/>
                          <w:u w:val="single"/>
                          <w:cs/>
                        </w:rPr>
                        <w:t>มี</w:t>
                      </w:r>
                      <w:r w:rsidRPr="0071735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highlight w:val="yellow"/>
                          <w:u w:val="single"/>
                          <w:cs/>
                        </w:rPr>
                        <w:t>คำถามว่า</w:t>
                      </w:r>
                      <w:r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 xml:space="preserve"> ถ้าสั่งอาหารว่างและเครื่องดื่ม หรือ</w:t>
                      </w:r>
                      <w:r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</w:rPr>
                        <w:t xml:space="preserve"> </w:t>
                      </w:r>
                      <w:r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 xml:space="preserve">อาหารกลางวัน </w:t>
                      </w:r>
                      <w:r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</w:rPr>
                        <w:t>delivery</w:t>
                      </w:r>
                      <w:r w:rsidR="00717350">
                        <w:rPr>
                          <w:rFonts w:ascii="TH SarabunPSK" w:hAnsi="TH SarabunPSK" w:cs="TH SarabunPSK" w:hint="cs"/>
                          <w:sz w:val="28"/>
                          <w:highlight w:val="yellow"/>
                          <w:cs/>
                        </w:rPr>
                        <w:t xml:space="preserve">  </w:t>
                      </w:r>
                      <w:r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 xml:space="preserve">ได้ไหม </w:t>
                      </w:r>
                      <w:r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</w:rPr>
                        <w:t xml:space="preserve">?? </w:t>
                      </w:r>
                      <w:r w:rsid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br/>
                      </w:r>
                      <w:r w:rsidRPr="0071735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highlight w:val="yellow"/>
                          <w:u w:val="single"/>
                          <w:cs/>
                        </w:rPr>
                        <w:t>ขอตอบว่า</w:t>
                      </w:r>
                      <w:r w:rsidR="00717350">
                        <w:rPr>
                          <w:rFonts w:ascii="TH SarabunPSK" w:hAnsi="TH SarabunPSK" w:cs="TH SarabunPSK" w:hint="cs"/>
                          <w:sz w:val="28"/>
                          <w:highlight w:val="yellow"/>
                          <w:cs/>
                        </w:rPr>
                        <w:t xml:space="preserve"> </w:t>
                      </w:r>
                      <w:r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>ได้ค่ะ แต่ขอให้</w:t>
                      </w:r>
                      <w:r w:rsidR="00A826BD"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 xml:space="preserve"> 1</w:t>
                      </w:r>
                      <w:r w:rsidR="00B61F80"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>)</w:t>
                      </w:r>
                      <w:r w:rsidR="00717350">
                        <w:rPr>
                          <w:rFonts w:ascii="TH SarabunPSK" w:hAnsi="TH SarabunPSK" w:cs="TH SarabunPSK" w:hint="cs"/>
                          <w:sz w:val="28"/>
                          <w:highlight w:val="yellow"/>
                          <w:cs/>
                        </w:rPr>
                        <w:t xml:space="preserve"> </w:t>
                      </w:r>
                      <w:r w:rsidR="00717350" w:rsidRPr="00717350">
                        <w:rPr>
                          <w:rFonts w:ascii="TH SarabunPSK" w:hAnsi="TH SarabunPSK" w:cs="TH SarabunPSK"/>
                          <w:noProof/>
                          <w:sz w:val="28"/>
                          <w:highlight w:val="yellow"/>
                          <w:cs/>
                        </w:rPr>
                        <w:t>ให้เก็บภาพที่แสดงอยู่บนจอภาพ (</w:t>
                      </w:r>
                      <w:r w:rsidR="00717350" w:rsidRPr="00717350">
                        <w:rPr>
                          <w:rFonts w:ascii="TH SarabunPSK" w:hAnsi="TH SarabunPSK" w:cs="TH SarabunPSK"/>
                          <w:noProof/>
                          <w:sz w:val="28"/>
                          <w:highlight w:val="yellow"/>
                        </w:rPr>
                        <w:t>capture</w:t>
                      </w:r>
                      <w:r w:rsidR="00717350" w:rsidRPr="00717350">
                        <w:rPr>
                          <w:rFonts w:ascii="TH SarabunPSK" w:hAnsi="TH SarabunPSK" w:cs="TH SarabunPSK"/>
                          <w:noProof/>
                          <w:sz w:val="28"/>
                          <w:highlight w:val="yellow"/>
                          <w:cs/>
                        </w:rPr>
                        <w:t xml:space="preserve">) </w:t>
                      </w:r>
                      <w:r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>หน้าจอการชำระเงิน  ให้เห็น</w:t>
                      </w:r>
                      <w:r w:rsidR="00717350">
                        <w:rPr>
                          <w:rFonts w:ascii="TH SarabunPSK" w:hAnsi="TH SarabunPSK" w:cs="TH SarabunPSK" w:hint="cs"/>
                          <w:sz w:val="28"/>
                          <w:highlight w:val="yellow"/>
                          <w:cs/>
                        </w:rPr>
                        <w:t>รายการ</w:t>
                      </w:r>
                      <w:r w:rsidR="0004249A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>ค่าใช้จ่าย และ</w:t>
                      </w:r>
                      <w:proofErr w:type="spellStart"/>
                      <w:r w:rsidR="0004249A">
                        <w:rPr>
                          <w:rFonts w:ascii="TH SarabunPSK" w:hAnsi="TH SarabunPSK" w:cs="TH SarabunPSK" w:hint="cs"/>
                          <w:sz w:val="28"/>
                          <w:highlight w:val="yellow"/>
                          <w:cs/>
                        </w:rPr>
                        <w:t>ป</w:t>
                      </w:r>
                      <w:r w:rsidR="0004249A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>ริ</w:t>
                      </w:r>
                      <w:r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>นท์</w:t>
                      </w:r>
                      <w:proofErr w:type="spellEnd"/>
                      <w:r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>แนบ</w:t>
                      </w:r>
                      <w:r w:rsidR="00B61F80"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 xml:space="preserve">กับ </w:t>
                      </w:r>
                      <w:r w:rsidR="00717350" w:rsidRPr="00717350">
                        <w:rPr>
                          <w:rFonts w:ascii="TH SarabunPSK" w:hAnsi="TH SarabunPSK" w:cs="TH SarabunPSK" w:hint="cs"/>
                          <w:sz w:val="28"/>
                          <w:highlight w:val="yellow"/>
                          <w:cs/>
                        </w:rPr>
                        <w:t xml:space="preserve"> </w:t>
                      </w:r>
                      <w:r w:rsidR="00B61F80"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>2)</w:t>
                      </w:r>
                      <w:r w:rsidRPr="0071735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highlight w:val="yellow"/>
                          <w:u w:val="single"/>
                          <w:cs/>
                        </w:rPr>
                        <w:t xml:space="preserve">ใบรับรองการจ่ายเงิน </w:t>
                      </w:r>
                      <w:r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>ก็</w:t>
                      </w:r>
                      <w:r w:rsidR="006B16F9"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>เบิกได้แล้วค่ะ เย้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212D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C3316BE" wp14:editId="1EFC28B4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1010285" cy="1012825"/>
            <wp:effectExtent l="0" t="0" r="0" b="0"/>
            <wp:wrapThrough wrapText="bothSides">
              <wp:wrapPolygon edited="0">
                <wp:start x="0" y="0"/>
                <wp:lineTo x="0" y="21126"/>
                <wp:lineTo x="21179" y="21126"/>
                <wp:lineTo x="21179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sinessman-confused-cartoon-vecto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DEE" w:rsidRDefault="000D2DEE" w:rsidP="00B20D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2DEE" w:rsidRDefault="000D2D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2DEE" w:rsidRDefault="007173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BA4E9" wp14:editId="44D26093">
                <wp:simplePos x="0" y="0"/>
                <wp:positionH relativeFrom="column">
                  <wp:posOffset>4048125</wp:posOffset>
                </wp:positionH>
                <wp:positionV relativeFrom="paragraph">
                  <wp:posOffset>6985</wp:posOffset>
                </wp:positionV>
                <wp:extent cx="2314575" cy="1752600"/>
                <wp:effectExtent l="228600" t="0" r="28575" b="19050"/>
                <wp:wrapNone/>
                <wp:docPr id="7" name="คำบรรยายภาพแบบ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752600"/>
                        </a:xfrm>
                        <a:prstGeom prst="wedgeEllipseCallout">
                          <a:avLst>
                            <a:gd name="adj1" fmla="val -58820"/>
                            <a:gd name="adj2" fmla="val 12972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6BD" w:rsidRPr="00A826BD" w:rsidRDefault="00A826BD" w:rsidP="00A826BD">
                            <w:pPr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BA4E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คำบรรยายภาพแบบวงรี 7" o:spid="_x0000_s1027" type="#_x0000_t63" style="position:absolute;margin-left:318.75pt;margin-top:.55pt;width:182.25pt;height:1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" adj="-1905,13602" filled="f" strokecolor="black [3200]" strokeweight="1pt">
                <v:textbox>
                  <w:txbxContent>
                    <w:p w:rsidR="00A826BD" w:rsidRPr="00A826BD" w:rsidRDefault="00A826BD" w:rsidP="00A826BD">
                      <w:pPr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DEE" w:rsidRDefault="00717350">
      <w:pPr>
        <w:rPr>
          <w:rFonts w:ascii="TH SarabunPSK" w:hAnsi="TH SarabunPSK" w:cs="TH SarabunPSK"/>
          <w:b/>
          <w:bCs/>
          <w:sz w:val="32"/>
          <w:szCs w:val="32"/>
        </w:rPr>
      </w:pPr>
      <w:r w:rsidRPr="005321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0EB796" wp14:editId="47A5CF2E">
                <wp:simplePos x="0" y="0"/>
                <wp:positionH relativeFrom="page">
                  <wp:posOffset>5038725</wp:posOffset>
                </wp:positionH>
                <wp:positionV relativeFrom="paragraph">
                  <wp:posOffset>6350</wp:posOffset>
                </wp:positionV>
                <wp:extent cx="224790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6BD" w:rsidRPr="00717350" w:rsidRDefault="00A826BD" w:rsidP="00A826BD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717350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ตัวอย่าง </w:t>
                            </w:r>
                            <w:r w:rsidRPr="00717350">
                              <w:rPr>
                                <w:rFonts w:cs="Cordia New"/>
                                <w:b/>
                                <w:bCs/>
                                <w:sz w:val="20"/>
                                <w:szCs w:val="24"/>
                                <w:u w:val="single"/>
                                <w:cs/>
                              </w:rPr>
                              <w:t>ใบรับรองการจ่ายเงิน</w:t>
                            </w:r>
                            <w:r w:rsidRPr="00717350">
                              <w:rPr>
                                <w:rFonts w:cs="Cordia New" w:hint="cs"/>
                                <w:b/>
                                <w:bCs/>
                                <w:sz w:val="20"/>
                                <w:szCs w:val="24"/>
                                <w:u w:val="single"/>
                                <w:cs/>
                              </w:rPr>
                              <w:t xml:space="preserve"> โดยผู้วิจัย</w:t>
                            </w:r>
                            <w:r w:rsidR="00717350">
                              <w:rPr>
                                <w:rFonts w:cs="Cordia New"/>
                                <w:b/>
                                <w:bCs/>
                                <w:sz w:val="20"/>
                                <w:szCs w:val="24"/>
                                <w:u w:val="single"/>
                                <w:cs/>
                              </w:rPr>
                              <w:br/>
                            </w:r>
                            <w:r w:rsidR="00717350">
                              <w:rPr>
                                <w:rFonts w:cs="Cordia New" w:hint="cs"/>
                                <w:b/>
                                <w:bCs/>
                                <w:sz w:val="20"/>
                                <w:szCs w:val="24"/>
                                <w:u w:val="single"/>
                                <w:cs/>
                              </w:rPr>
                              <w:t>ท่านนี้</w:t>
                            </w:r>
                            <w:r w:rsidRPr="00717350">
                              <w:rPr>
                                <w:rFonts w:cs="Cordia New" w:hint="cs"/>
                                <w:b/>
                                <w:bCs/>
                                <w:sz w:val="20"/>
                                <w:szCs w:val="24"/>
                                <w:u w:val="single"/>
                                <w:cs/>
                              </w:rPr>
                              <w:t xml:space="preserve">เบิกค่าเครื่องดื่ม น้อยกว่ายอดที่สั่ง </w:t>
                            </w:r>
                            <w:r w:rsidRPr="00717350">
                              <w:rPr>
                                <w:sz w:val="20"/>
                                <w:szCs w:val="24"/>
                              </w:rPr>
                              <w:t>delivery</w:t>
                            </w:r>
                            <w:r w:rsidRPr="00717350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เพราะอัตราที่กำหนดในโครงการวิจัยจะเบิกค่าอาหารว่างและเครื่องดื่มได้ไม่เกิน 40 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EB796" id="_x0000_s1028" type="#_x0000_t202" style="position:absolute;margin-left:396.75pt;margin-top:.5pt;width:17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" stroked="f">
                <v:textbox style="mso-fit-shape-to-text:t">
                  <w:txbxContent>
                    <w:p w:rsidR="00A826BD" w:rsidRPr="00717350" w:rsidRDefault="00A826BD" w:rsidP="00A826BD">
                      <w:pPr>
                        <w:rPr>
                          <w:sz w:val="20"/>
                          <w:szCs w:val="24"/>
                          <w:cs/>
                        </w:rPr>
                      </w:pPr>
                      <w:r w:rsidRPr="00717350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ตัวอย่าง </w:t>
                      </w:r>
                      <w:r w:rsidRPr="00717350">
                        <w:rPr>
                          <w:rFonts w:cs="Cordia New"/>
                          <w:b/>
                          <w:bCs/>
                          <w:sz w:val="20"/>
                          <w:szCs w:val="24"/>
                          <w:u w:val="single"/>
                          <w:cs/>
                        </w:rPr>
                        <w:t>ใบรับรองการจ่ายเงิน</w:t>
                      </w:r>
                      <w:r w:rsidRPr="00717350">
                        <w:rPr>
                          <w:rFonts w:cs="Cordia New" w:hint="cs"/>
                          <w:b/>
                          <w:bCs/>
                          <w:sz w:val="20"/>
                          <w:szCs w:val="24"/>
                          <w:u w:val="single"/>
                          <w:cs/>
                        </w:rPr>
                        <w:t xml:space="preserve"> โดยผู้วิจัย</w:t>
                      </w:r>
                      <w:r w:rsidR="00717350">
                        <w:rPr>
                          <w:rFonts w:cs="Cordia New"/>
                          <w:b/>
                          <w:bCs/>
                          <w:sz w:val="20"/>
                          <w:szCs w:val="24"/>
                          <w:u w:val="single"/>
                          <w:cs/>
                        </w:rPr>
                        <w:br/>
                      </w:r>
                      <w:r w:rsidR="00717350">
                        <w:rPr>
                          <w:rFonts w:cs="Cordia New" w:hint="cs"/>
                          <w:b/>
                          <w:bCs/>
                          <w:sz w:val="20"/>
                          <w:szCs w:val="24"/>
                          <w:u w:val="single"/>
                          <w:cs/>
                        </w:rPr>
                        <w:t>ท่านนี้</w:t>
                      </w:r>
                      <w:r w:rsidRPr="00717350">
                        <w:rPr>
                          <w:rFonts w:cs="Cordia New" w:hint="cs"/>
                          <w:b/>
                          <w:bCs/>
                          <w:sz w:val="20"/>
                          <w:szCs w:val="24"/>
                          <w:u w:val="single"/>
                          <w:cs/>
                        </w:rPr>
                        <w:t xml:space="preserve">เบิกค่าเครื่องดื่ม น้อยกว่ายอดที่สั่ง </w:t>
                      </w:r>
                      <w:r w:rsidRPr="00717350">
                        <w:rPr>
                          <w:sz w:val="20"/>
                          <w:szCs w:val="24"/>
                        </w:rPr>
                        <w:t>delivery</w:t>
                      </w:r>
                      <w:r w:rsidRPr="00717350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เพราะอัตราที่กำหนดในโครงการวิจัยจะเบิกค่าอาหารว่างและเครื่องดื่มได้ไม่เกิน 40 บาท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D2DEE" w:rsidRDefault="000D2D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2DEE" w:rsidRDefault="009B2276">
      <w:pPr>
        <w:rPr>
          <w:rFonts w:ascii="TH SarabunPSK" w:hAnsi="TH SarabunPSK" w:cs="TH SarabunPSK"/>
          <w:b/>
          <w:bCs/>
          <w:sz w:val="32"/>
          <w:szCs w:val="32"/>
        </w:rPr>
      </w:pPr>
      <w:r w:rsidRPr="0053212D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0D2DEE" w:rsidRDefault="000D2D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2DEE" w:rsidRDefault="000D2D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2DEE" w:rsidRDefault="000D2D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2DEE" w:rsidRDefault="000D2D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4A42" w:rsidRPr="00EF46DC" w:rsidRDefault="00897FCF" w:rsidP="00EF46DC">
      <w:pPr>
        <w:spacing w:after="0"/>
        <w:rPr>
          <w:rFonts w:ascii="TH SarabunPSK" w:hAnsi="TH SarabunPSK" w:cs="TH SarabunPSK"/>
          <w:sz w:val="32"/>
          <w:szCs w:val="32"/>
        </w:rPr>
      </w:pPr>
      <w:r w:rsidRPr="00EF46DC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lastRenderedPageBreak/>
        <w:t>4</w:t>
      </w:r>
      <w:r w:rsidR="00F04A42" w:rsidRPr="00EF46DC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.ค่ายานพาหนะ</w:t>
      </w:r>
      <w:r w:rsidR="00F04A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4A42" w:rsidRPr="00EF46DC">
        <w:rPr>
          <w:rFonts w:ascii="TH SarabunPSK" w:hAnsi="TH SarabunPSK" w:cs="TH SarabunPSK" w:hint="cs"/>
          <w:sz w:val="32"/>
          <w:szCs w:val="32"/>
          <w:cs/>
        </w:rPr>
        <w:t>ขอให้มีรายละเอียดเพิ่มเติม</w:t>
      </w:r>
      <w:r w:rsidR="0052613E" w:rsidRPr="00EF4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A42" w:rsidRPr="00EF46DC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ED4321" w:rsidRPr="00EF46DC" w:rsidRDefault="0052613E" w:rsidP="00B61F80">
      <w:pPr>
        <w:spacing w:after="0"/>
        <w:rPr>
          <w:rFonts w:ascii="TH SarabunPSK" w:hAnsi="TH SarabunPSK" w:cs="TH SarabunPSK"/>
          <w:sz w:val="32"/>
          <w:szCs w:val="32"/>
        </w:rPr>
      </w:pPr>
      <w:r w:rsidRPr="00EF46DC">
        <w:rPr>
          <w:rFonts w:ascii="TH SarabunPSK" w:hAnsi="TH SarabunPSK" w:cs="TH SarabunPSK"/>
          <w:sz w:val="32"/>
          <w:szCs w:val="32"/>
          <w:cs/>
        </w:rPr>
        <w:tab/>
      </w:r>
      <w:r w:rsidRPr="00EF46DC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ED4321" w:rsidRPr="00EF46DC">
        <w:rPr>
          <w:rFonts w:ascii="TH SarabunPSK" w:hAnsi="TH SarabunPSK" w:cs="TH SarabunPSK" w:hint="cs"/>
          <w:sz w:val="32"/>
          <w:szCs w:val="32"/>
          <w:cs/>
        </w:rPr>
        <w:t>ถ้ามีการลงพื้นที่ให้หัวหน้าโครงการวิจัยดำเนินการข</w:t>
      </w:r>
      <w:r w:rsidR="00ED4321" w:rsidRPr="00EF46DC">
        <w:rPr>
          <w:rFonts w:ascii="TH SarabunPSK" w:hAnsi="TH SarabunPSK" w:cs="TH SarabunPSK" w:hint="cs"/>
          <w:sz w:val="32"/>
          <w:szCs w:val="32"/>
          <w:u w:val="single"/>
          <w:cs/>
        </w:rPr>
        <w:t>ออนุมัติเดินทางโดยแจ้งที่</w:t>
      </w:r>
      <w:r w:rsidR="00ED4321" w:rsidRPr="00EF46DC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หน่วยบุคคล</w:t>
      </w:r>
      <w:r w:rsidR="00ED4321" w:rsidRPr="00EF46DC">
        <w:rPr>
          <w:rFonts w:ascii="TH SarabunPSK" w:hAnsi="TH SarabunPSK" w:cs="TH SarabunPSK" w:hint="cs"/>
          <w:sz w:val="32"/>
          <w:szCs w:val="32"/>
          <w:u w:val="single"/>
          <w:cs/>
        </w:rPr>
        <w:t>ก่อนเดินทางทุกครั้ง</w:t>
      </w:r>
      <w:r w:rsidR="00ED4321" w:rsidRPr="00EF46DC">
        <w:rPr>
          <w:rFonts w:ascii="TH SarabunPSK" w:hAnsi="TH SarabunPSK" w:cs="TH SarabunPSK" w:hint="cs"/>
          <w:sz w:val="32"/>
          <w:szCs w:val="32"/>
          <w:cs/>
        </w:rPr>
        <w:t xml:space="preserve"> เพื่อจัดทำเอกสารการอนุมัติเดินทาง </w:t>
      </w:r>
    </w:p>
    <w:p w:rsidR="00ED4321" w:rsidRPr="00EF46DC" w:rsidRDefault="00ED4321" w:rsidP="00B61F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F46DC">
        <w:rPr>
          <w:rFonts w:ascii="TH SarabunPSK" w:hAnsi="TH SarabunPSK" w:cs="TH SarabunPSK" w:hint="cs"/>
          <w:sz w:val="32"/>
          <w:szCs w:val="32"/>
          <w:cs/>
        </w:rPr>
        <w:t>และขอให้หัวหน้าโครงการวิจัยจัดทำ</w:t>
      </w:r>
      <w:r w:rsidR="00C950D3" w:rsidRPr="00EF4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6DC">
        <w:rPr>
          <w:rFonts w:ascii="TH SarabunPSK" w:hAnsi="TH SarabunPSK" w:cs="TH SarabunPSK" w:hint="cs"/>
          <w:sz w:val="32"/>
          <w:szCs w:val="32"/>
          <w:u w:val="single"/>
          <w:cs/>
        </w:rPr>
        <w:t>สรุปรายละเอียดการเดินทาง</w:t>
      </w:r>
      <w:r w:rsidRPr="00EF46DC">
        <w:rPr>
          <w:rFonts w:ascii="TH SarabunPSK" w:hAnsi="TH SarabunPSK" w:cs="TH SarabunPSK" w:hint="cs"/>
          <w:sz w:val="32"/>
          <w:szCs w:val="32"/>
          <w:cs/>
        </w:rPr>
        <w:t xml:space="preserve"> โดยมีหัวข้อดังนี้</w:t>
      </w:r>
    </w:p>
    <w:p w:rsidR="00ED4321" w:rsidRPr="00EF46DC" w:rsidRDefault="00ED4321" w:rsidP="00B61F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F46D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2613E" w:rsidRPr="00EF46D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EF46DC">
        <w:rPr>
          <w:rFonts w:ascii="TH SarabunPSK" w:hAnsi="TH SarabunPSK" w:cs="TH SarabunPSK" w:hint="cs"/>
          <w:sz w:val="32"/>
          <w:szCs w:val="32"/>
          <w:cs/>
        </w:rPr>
        <w:t>เดินทาง</w:t>
      </w:r>
    </w:p>
    <w:p w:rsidR="00ED4321" w:rsidRPr="00EF46DC" w:rsidRDefault="00ED4321" w:rsidP="00B61F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F46DC">
        <w:rPr>
          <w:rFonts w:ascii="TH SarabunPSK" w:hAnsi="TH SarabunPSK" w:cs="TH SarabunPSK" w:hint="cs"/>
          <w:sz w:val="32"/>
          <w:szCs w:val="32"/>
          <w:cs/>
        </w:rPr>
        <w:t>-</w:t>
      </w:r>
      <w:r w:rsidR="0052613E" w:rsidRPr="00EF46DC">
        <w:rPr>
          <w:rFonts w:ascii="TH SarabunPSK" w:hAnsi="TH SarabunPSK" w:cs="TH SarabunPSK"/>
          <w:sz w:val="32"/>
          <w:szCs w:val="32"/>
        </w:rPr>
        <w:t xml:space="preserve"> </w:t>
      </w:r>
      <w:r w:rsidR="0052613E" w:rsidRPr="00EF46DC">
        <w:rPr>
          <w:rFonts w:ascii="TH SarabunPSK" w:hAnsi="TH SarabunPSK" w:cs="TH SarabunPSK" w:hint="cs"/>
          <w:sz w:val="32"/>
          <w:szCs w:val="32"/>
          <w:cs/>
        </w:rPr>
        <w:t xml:space="preserve">ชื่อผู้เดินทาง </w:t>
      </w:r>
    </w:p>
    <w:p w:rsidR="00C950D3" w:rsidRPr="00EF46DC" w:rsidRDefault="00C950D3" w:rsidP="00B61F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F46DC">
        <w:rPr>
          <w:rFonts w:ascii="TH SarabunPSK" w:hAnsi="TH SarabunPSK" w:cs="TH SarabunPSK" w:hint="cs"/>
          <w:sz w:val="32"/>
          <w:szCs w:val="32"/>
          <w:cs/>
        </w:rPr>
        <w:t>-</w:t>
      </w:r>
      <w:r w:rsidR="0052613E" w:rsidRPr="00EF46DC">
        <w:rPr>
          <w:rFonts w:ascii="TH SarabunPSK" w:hAnsi="TH SarabunPSK" w:cs="TH SarabunPSK"/>
          <w:sz w:val="32"/>
          <w:szCs w:val="32"/>
        </w:rPr>
        <w:t xml:space="preserve"> </w:t>
      </w:r>
      <w:r w:rsidRPr="00EF46DC">
        <w:rPr>
          <w:rFonts w:ascii="TH SarabunPSK" w:hAnsi="TH SarabunPSK" w:cs="TH SarabunPSK" w:hint="cs"/>
          <w:sz w:val="32"/>
          <w:szCs w:val="32"/>
          <w:cs/>
        </w:rPr>
        <w:t>รายละเอียดกิจกรรม</w:t>
      </w:r>
    </w:p>
    <w:p w:rsidR="00C950D3" w:rsidRPr="00EF46DC" w:rsidRDefault="00C950D3" w:rsidP="00B61F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F46DC">
        <w:rPr>
          <w:rFonts w:ascii="TH SarabunPSK" w:hAnsi="TH SarabunPSK" w:cs="TH SarabunPSK" w:hint="cs"/>
          <w:sz w:val="32"/>
          <w:szCs w:val="32"/>
          <w:cs/>
        </w:rPr>
        <w:t xml:space="preserve">- สถานที่เดินทาง </w:t>
      </w:r>
    </w:p>
    <w:p w:rsidR="0052613E" w:rsidRPr="00EF46DC" w:rsidRDefault="00C950D3" w:rsidP="00B61F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F46D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2613E" w:rsidRPr="00EF46DC">
        <w:rPr>
          <w:rFonts w:ascii="TH SarabunPSK" w:hAnsi="TH SarabunPSK" w:cs="TH SarabunPSK" w:hint="cs"/>
          <w:sz w:val="32"/>
          <w:szCs w:val="32"/>
          <w:cs/>
        </w:rPr>
        <w:t>เหตุผลการเดินทางในการทำวิจัย</w:t>
      </w:r>
    </w:p>
    <w:p w:rsidR="00C70DB1" w:rsidRPr="00EF46DC" w:rsidRDefault="00C70DB1" w:rsidP="00B61F8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F46DC">
        <w:rPr>
          <w:rFonts w:ascii="TH SarabunPSK" w:hAnsi="TH SarabunPSK" w:cs="TH SarabunPSK"/>
          <w:sz w:val="32"/>
          <w:szCs w:val="32"/>
        </w:rPr>
        <w:t xml:space="preserve">- </w:t>
      </w:r>
      <w:r w:rsidRPr="00EF46DC">
        <w:rPr>
          <w:rFonts w:ascii="TH SarabunPSK" w:hAnsi="TH SarabunPSK" w:cs="TH SarabunPSK" w:hint="cs"/>
          <w:sz w:val="32"/>
          <w:szCs w:val="32"/>
          <w:cs/>
        </w:rPr>
        <w:t>เดินทางโดย............................</w:t>
      </w:r>
    </w:p>
    <w:p w:rsidR="00C70DB1" w:rsidRPr="00EF46DC" w:rsidRDefault="00C950D3" w:rsidP="00B61F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F46DC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EF46DC">
        <w:rPr>
          <w:rFonts w:ascii="TH SarabunPSK" w:hAnsi="TH SarabunPSK" w:cs="TH SarabunPSK"/>
          <w:sz w:val="32"/>
          <w:szCs w:val="32"/>
        </w:rPr>
        <w:t xml:space="preserve">: </w:t>
      </w:r>
    </w:p>
    <w:p w:rsidR="00C950D3" w:rsidRPr="00EF46DC" w:rsidRDefault="00C950D3" w:rsidP="00B61F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F46DC">
        <w:rPr>
          <w:rFonts w:ascii="TH SarabunPSK" w:hAnsi="TH SarabunPSK" w:cs="TH SarabunPSK" w:hint="cs"/>
          <w:sz w:val="32"/>
          <w:szCs w:val="32"/>
          <w:cs/>
        </w:rPr>
        <w:t>- กรณีผู้วิจัยมีการใช้รถยนต์ส่วนตัวและ</w:t>
      </w:r>
      <w:r w:rsidR="009B2276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EF46DC">
        <w:rPr>
          <w:rFonts w:ascii="TH SarabunPSK" w:hAnsi="TH SarabunPSK" w:cs="TH SarabunPSK" w:hint="cs"/>
          <w:sz w:val="32"/>
          <w:szCs w:val="32"/>
          <w:cs/>
        </w:rPr>
        <w:t>ใบเสร็จค่าน้ำมันเชื้อเพลิง</w:t>
      </w:r>
      <w:r w:rsidR="009B2276">
        <w:rPr>
          <w:rFonts w:ascii="TH SarabunPSK" w:hAnsi="TH SarabunPSK" w:cs="TH SarabunPSK" w:hint="cs"/>
          <w:sz w:val="32"/>
          <w:szCs w:val="32"/>
          <w:cs/>
        </w:rPr>
        <w:t>มาเบิก</w:t>
      </w:r>
      <w:r w:rsidRPr="00EF46DC">
        <w:rPr>
          <w:rFonts w:ascii="TH SarabunPSK" w:hAnsi="TH SarabunPSK" w:cs="TH SarabunPSK" w:hint="cs"/>
          <w:sz w:val="32"/>
          <w:szCs w:val="32"/>
          <w:cs/>
        </w:rPr>
        <w:t xml:space="preserve"> ให้ระบุเลขทะเบียนรถลงในใบเสร็จรับเงิน เบิกโดยเป็นรายการ</w:t>
      </w:r>
      <w:r w:rsidRPr="00EF46DC">
        <w:rPr>
          <w:rFonts w:ascii="TH SarabunPSK" w:hAnsi="TH SarabunPSK" w:cs="TH SarabunPSK"/>
          <w:sz w:val="32"/>
          <w:szCs w:val="32"/>
        </w:rPr>
        <w:t xml:space="preserve"> “</w:t>
      </w:r>
      <w:r w:rsidRPr="00EF46DC">
        <w:rPr>
          <w:rFonts w:ascii="TH SarabunPSK" w:hAnsi="TH SarabunPSK" w:cs="TH SarabunPSK" w:hint="cs"/>
          <w:sz w:val="32"/>
          <w:szCs w:val="32"/>
          <w:cs/>
        </w:rPr>
        <w:t>ค่าวัสดุ</w:t>
      </w:r>
      <w:r w:rsidRPr="00EF46DC">
        <w:rPr>
          <w:rFonts w:ascii="TH SarabunPSK" w:hAnsi="TH SarabunPSK" w:cs="TH SarabunPSK"/>
          <w:sz w:val="32"/>
          <w:szCs w:val="32"/>
        </w:rPr>
        <w:t>”</w:t>
      </w:r>
    </w:p>
    <w:p w:rsidR="00F86926" w:rsidRPr="00EF46DC" w:rsidRDefault="00C70DB1" w:rsidP="00B61F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F46DC">
        <w:rPr>
          <w:rFonts w:ascii="TH SarabunPSK" w:hAnsi="TH SarabunPSK" w:cs="TH SarabunPSK" w:hint="cs"/>
          <w:sz w:val="32"/>
          <w:szCs w:val="32"/>
          <w:cs/>
        </w:rPr>
        <w:t>- กรณีผู้วิจัย</w:t>
      </w:r>
      <w:r w:rsidR="00D73E11" w:rsidRPr="00EF46DC">
        <w:rPr>
          <w:rFonts w:ascii="TH SarabunPSK" w:hAnsi="TH SarabunPSK" w:cs="TH SarabunPSK" w:hint="cs"/>
          <w:sz w:val="32"/>
          <w:szCs w:val="32"/>
          <w:cs/>
        </w:rPr>
        <w:t>เบิกจ่ายยานพาหนะ</w:t>
      </w:r>
      <w:r w:rsidR="00F86926" w:rsidRPr="00EF46DC">
        <w:rPr>
          <w:rFonts w:ascii="TH SarabunPSK" w:hAnsi="TH SarabunPSK" w:cs="TH SarabunPSK" w:hint="cs"/>
          <w:sz w:val="32"/>
          <w:szCs w:val="32"/>
          <w:cs/>
        </w:rPr>
        <w:t>ส่วนตัวในการเดินทางไปราชการ</w:t>
      </w:r>
    </w:p>
    <w:p w:rsidR="00F86926" w:rsidRPr="00EF46DC" w:rsidRDefault="00F86926" w:rsidP="00B61F8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F46D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73E11" w:rsidRPr="00EF46DC">
        <w:rPr>
          <w:rFonts w:ascii="TH SarabunPSK" w:hAnsi="TH SarabunPSK" w:cs="TH SarabunPSK" w:hint="cs"/>
          <w:sz w:val="32"/>
          <w:szCs w:val="32"/>
          <w:cs/>
        </w:rPr>
        <w:t>รถยนต์ส่วนบุคคล กิโลเมตรละ 4 บาท</w:t>
      </w:r>
    </w:p>
    <w:p w:rsidR="00D73E11" w:rsidRPr="00EF46DC" w:rsidRDefault="00F86926" w:rsidP="00B61F8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F46D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1518F" w:rsidRPr="00EF46DC">
        <w:rPr>
          <w:rFonts w:ascii="TH SarabunPSK" w:hAnsi="TH SarabunPSK" w:cs="TH SarabunPSK" w:hint="cs"/>
          <w:sz w:val="32"/>
          <w:szCs w:val="32"/>
          <w:cs/>
        </w:rPr>
        <w:t>รถจักรยานยนต์ส่วนบุคคล กิโลเมตรละ 2 บาท</w:t>
      </w:r>
    </w:p>
    <w:p w:rsidR="00F86926" w:rsidRPr="00EF46DC" w:rsidRDefault="00F86926" w:rsidP="00B61F8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F46DC">
        <w:rPr>
          <w:rFonts w:ascii="TH SarabunPSK" w:hAnsi="TH SarabunPSK" w:cs="TH SarabunPSK"/>
          <w:sz w:val="32"/>
          <w:szCs w:val="32"/>
          <w:cs/>
        </w:rPr>
        <w:tab/>
      </w:r>
      <w:r w:rsidRPr="00EF46DC">
        <w:rPr>
          <w:rFonts w:ascii="TH SarabunPSK" w:hAnsi="TH SarabunPSK" w:cs="TH SarabunPSK" w:hint="cs"/>
          <w:sz w:val="32"/>
          <w:szCs w:val="32"/>
          <w:cs/>
        </w:rPr>
        <w:t xml:space="preserve">เบิกเป็นรายการ “ค่าใช้สอย” โดยใช้ใบสำคัญรับเงิน พร้อมแนบระยะทางจาก </w:t>
      </w:r>
      <w:r w:rsidRPr="00EF46DC">
        <w:rPr>
          <w:rFonts w:ascii="TH SarabunPSK" w:hAnsi="TH SarabunPSK" w:cs="TH SarabunPSK"/>
          <w:sz w:val="32"/>
          <w:szCs w:val="32"/>
        </w:rPr>
        <w:t xml:space="preserve">google map </w:t>
      </w:r>
    </w:p>
    <w:p w:rsidR="00EF46DC" w:rsidRPr="00EF46DC" w:rsidRDefault="00EF46DC" w:rsidP="00B61F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F04A42" w:rsidRDefault="00897FCF" w:rsidP="00F04A4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F01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F04A4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เดินทาง</w:t>
      </w:r>
    </w:p>
    <w:p w:rsidR="00F04A42" w:rsidRPr="00F04A42" w:rsidRDefault="00F04A42" w:rsidP="00F04A42">
      <w:pPr>
        <w:ind w:firstLine="720"/>
        <w:rPr>
          <w:rFonts w:ascii="TH SarabunPSK" w:hAnsi="TH SarabunPSK" w:cs="TH SarabunPSK"/>
          <w:b/>
          <w:bCs/>
          <w:i/>
          <w:iCs/>
          <w:sz w:val="28"/>
        </w:rPr>
      </w:pPr>
      <w:r w:rsidRPr="00F04A42">
        <w:rPr>
          <w:rFonts w:ascii="TH SarabunPSK" w:hAnsi="TH SarabunPSK" w:cs="TH SarabunPSK" w:hint="cs"/>
          <w:b/>
          <w:bCs/>
          <w:i/>
          <w:iCs/>
          <w:sz w:val="28"/>
          <w:cs/>
        </w:rPr>
        <w:t>ตัวอย่าง</w:t>
      </w:r>
    </w:p>
    <w:p w:rsidR="004F654F" w:rsidRPr="004F654F" w:rsidRDefault="004F654F" w:rsidP="004F65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654F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เดินทาง</w:t>
      </w:r>
    </w:p>
    <w:tbl>
      <w:tblPr>
        <w:tblStyle w:val="a3"/>
        <w:tblW w:w="9833" w:type="dxa"/>
        <w:tblInd w:w="-57" w:type="dxa"/>
        <w:tblLook w:val="04A0" w:firstRow="1" w:lastRow="0" w:firstColumn="1" w:lastColumn="0" w:noHBand="0" w:noVBand="1"/>
      </w:tblPr>
      <w:tblGrid>
        <w:gridCol w:w="2037"/>
        <w:gridCol w:w="3260"/>
        <w:gridCol w:w="2126"/>
        <w:gridCol w:w="2410"/>
      </w:tblGrid>
      <w:tr w:rsidR="004F654F" w:rsidRPr="009E7F50" w:rsidTr="00AC3C95">
        <w:trPr>
          <w:tblHeader/>
        </w:trPr>
        <w:tc>
          <w:tcPr>
            <w:tcW w:w="2037" w:type="dxa"/>
            <w:shd w:val="clear" w:color="auto" w:fill="D9D9D9" w:themeFill="background1" w:themeFillShade="D9"/>
          </w:tcPr>
          <w:p w:rsidR="004F654F" w:rsidRPr="004F654F" w:rsidRDefault="004F654F" w:rsidP="00AC3C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5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654F" w:rsidRPr="004F654F" w:rsidRDefault="004F654F" w:rsidP="00AC3C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5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F654F" w:rsidRPr="004F654F" w:rsidRDefault="004F654F" w:rsidP="00AC3C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5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เดินทาง</w:t>
            </w:r>
          </w:p>
          <w:p w:rsidR="004F654F" w:rsidRPr="004F654F" w:rsidRDefault="004F654F" w:rsidP="00AC3C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65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ริ่มต้น </w:t>
            </w:r>
            <w:r w:rsidRPr="004F654F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4F65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ิ้นสุด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F654F" w:rsidRPr="004F654F" w:rsidRDefault="004F654F" w:rsidP="00AC3C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65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วงเวลาเดินทาง</w:t>
            </w:r>
          </w:p>
        </w:tc>
      </w:tr>
      <w:tr w:rsidR="004F654F" w:rsidRPr="009E7F50" w:rsidTr="00AC3C95">
        <w:tc>
          <w:tcPr>
            <w:tcW w:w="2037" w:type="dxa"/>
          </w:tcPr>
          <w:p w:rsidR="004F654F" w:rsidRPr="004F654F" w:rsidRDefault="00DF0133" w:rsidP="00AC3C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5 เมษายน 2565</w:t>
            </w:r>
          </w:p>
        </w:tc>
        <w:tc>
          <w:tcPr>
            <w:tcW w:w="3260" w:type="dxa"/>
          </w:tcPr>
          <w:p w:rsidR="004F654F" w:rsidRPr="004F654F" w:rsidRDefault="004F654F" w:rsidP="00AC3C95">
            <w:pPr>
              <w:rPr>
                <w:rFonts w:ascii="TH SarabunPSK" w:hAnsi="TH SarabunPSK" w:cs="TH SarabunPSK"/>
                <w:sz w:val="28"/>
              </w:rPr>
            </w:pPr>
            <w:r w:rsidRPr="004F654F">
              <w:rPr>
                <w:rFonts w:ascii="TH SarabunPSK" w:hAnsi="TH SarabunPSK" w:cs="TH SarabunPSK" w:hint="cs"/>
                <w:sz w:val="28"/>
                <w:cs/>
              </w:rPr>
              <w:t>- ลงพื้นที่สำรวจข้อมูล</w:t>
            </w:r>
          </w:p>
          <w:p w:rsidR="004F654F" w:rsidRPr="004F654F" w:rsidRDefault="004F654F" w:rsidP="00AC3C95">
            <w:pPr>
              <w:rPr>
                <w:rFonts w:ascii="TH SarabunPSK" w:hAnsi="TH SarabunPSK" w:cs="TH SarabunPSK"/>
                <w:sz w:val="28"/>
              </w:rPr>
            </w:pPr>
            <w:r w:rsidRPr="004F654F">
              <w:rPr>
                <w:rFonts w:ascii="TH SarabunPSK" w:hAnsi="TH SarabunPSK" w:cs="TH SarabunPSK" w:hint="cs"/>
                <w:sz w:val="28"/>
                <w:cs/>
              </w:rPr>
              <w:t>- เก็บข้อมูลการทำวิจัย</w:t>
            </w:r>
          </w:p>
          <w:p w:rsidR="004F654F" w:rsidRPr="004F654F" w:rsidRDefault="004F654F" w:rsidP="00AC3C95">
            <w:pPr>
              <w:rPr>
                <w:rFonts w:ascii="TH SarabunPSK" w:hAnsi="TH SarabunPSK" w:cs="TH SarabunPSK"/>
                <w:sz w:val="28"/>
              </w:rPr>
            </w:pPr>
            <w:r w:rsidRPr="004F654F">
              <w:rPr>
                <w:rFonts w:ascii="TH SarabunPSK" w:hAnsi="TH SarabunPSK" w:cs="TH SarabunPSK" w:hint="cs"/>
                <w:sz w:val="28"/>
                <w:cs/>
              </w:rPr>
              <w:t>- ติดต่อประสานงานการทำวิจัย</w:t>
            </w:r>
          </w:p>
        </w:tc>
        <w:tc>
          <w:tcPr>
            <w:tcW w:w="2126" w:type="dxa"/>
          </w:tcPr>
          <w:p w:rsidR="004F654F" w:rsidRPr="004F654F" w:rsidRDefault="004F654F" w:rsidP="00AC3C95">
            <w:pPr>
              <w:rPr>
                <w:rFonts w:ascii="TH SarabunPSK" w:hAnsi="TH SarabunPSK" w:cs="TH SarabunPSK"/>
                <w:sz w:val="28"/>
              </w:rPr>
            </w:pPr>
            <w:r w:rsidRPr="004F654F">
              <w:rPr>
                <w:rFonts w:ascii="TH SarabunPSK" w:hAnsi="TH SarabunPSK" w:cs="TH SarabunPSK" w:hint="cs"/>
                <w:sz w:val="28"/>
                <w:cs/>
              </w:rPr>
              <w:t>คณะศึกษาศาสตร์ไป</w:t>
            </w:r>
          </w:p>
          <w:p w:rsidR="004F654F" w:rsidRPr="004F654F" w:rsidRDefault="004F654F" w:rsidP="00AC3C95">
            <w:pPr>
              <w:rPr>
                <w:rFonts w:ascii="TH SarabunPSK" w:hAnsi="TH SarabunPSK" w:cs="TH SarabunPSK"/>
                <w:sz w:val="28"/>
                <w:cs/>
              </w:rPr>
            </w:pPr>
            <w:r w:rsidRPr="004F654F">
              <w:rPr>
                <w:rFonts w:ascii="TH SarabunPSK" w:hAnsi="TH SarabunPSK" w:cs="TH SarabunPSK" w:hint="cs"/>
                <w:sz w:val="28"/>
                <w:cs/>
              </w:rPr>
              <w:t>วัดพระธาตุศรีจอมทอง</w:t>
            </w:r>
          </w:p>
        </w:tc>
        <w:tc>
          <w:tcPr>
            <w:tcW w:w="2410" w:type="dxa"/>
          </w:tcPr>
          <w:p w:rsidR="004F654F" w:rsidRPr="004F654F" w:rsidRDefault="004F654F" w:rsidP="00AC3C95">
            <w:pPr>
              <w:rPr>
                <w:rFonts w:ascii="TH SarabunPSK" w:hAnsi="TH SarabunPSK" w:cs="TH SarabunPSK"/>
                <w:sz w:val="28"/>
                <w:cs/>
              </w:rPr>
            </w:pPr>
            <w:r w:rsidRPr="004F654F">
              <w:rPr>
                <w:rFonts w:ascii="TH SarabunPSK" w:hAnsi="TH SarabunPSK" w:cs="TH SarabunPSK" w:hint="cs"/>
                <w:sz w:val="28"/>
                <w:cs/>
              </w:rPr>
              <w:t xml:space="preserve">09.00น. </w:t>
            </w:r>
            <w:r w:rsidRPr="004F654F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4F654F">
              <w:rPr>
                <w:rFonts w:ascii="TH SarabunPSK" w:hAnsi="TH SarabunPSK" w:cs="TH SarabunPSK" w:hint="cs"/>
                <w:sz w:val="28"/>
                <w:cs/>
              </w:rPr>
              <w:t xml:space="preserve"> 16.00 น.</w:t>
            </w:r>
          </w:p>
        </w:tc>
      </w:tr>
      <w:tr w:rsidR="004F654F" w:rsidRPr="009E7F50" w:rsidTr="00AC3C95">
        <w:tc>
          <w:tcPr>
            <w:tcW w:w="2037" w:type="dxa"/>
          </w:tcPr>
          <w:p w:rsidR="004F654F" w:rsidRPr="004F654F" w:rsidRDefault="00DF0133" w:rsidP="00AC3C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25 เมษายน 2565</w:t>
            </w:r>
          </w:p>
        </w:tc>
        <w:tc>
          <w:tcPr>
            <w:tcW w:w="3260" w:type="dxa"/>
          </w:tcPr>
          <w:p w:rsidR="004F654F" w:rsidRPr="004F654F" w:rsidRDefault="004F654F" w:rsidP="00AC3C95">
            <w:pPr>
              <w:rPr>
                <w:rFonts w:ascii="TH SarabunPSK" w:hAnsi="TH SarabunPSK" w:cs="TH SarabunPSK"/>
                <w:sz w:val="28"/>
              </w:rPr>
            </w:pPr>
            <w:r w:rsidRPr="004F654F">
              <w:rPr>
                <w:rFonts w:ascii="TH SarabunPSK" w:hAnsi="TH SarabunPSK" w:cs="TH SarabunPSK" w:hint="cs"/>
                <w:sz w:val="28"/>
                <w:cs/>
              </w:rPr>
              <w:t xml:space="preserve">- จัดงานเสวนาแลกเปลี่ยนข้อมูลในแหล่งพื้นที่ </w:t>
            </w:r>
          </w:p>
          <w:p w:rsidR="004F654F" w:rsidRPr="004F654F" w:rsidRDefault="004F654F" w:rsidP="00AC3C95">
            <w:pPr>
              <w:rPr>
                <w:rFonts w:ascii="TH SarabunPSK" w:hAnsi="TH SarabunPSK" w:cs="TH SarabunPSK"/>
                <w:sz w:val="28"/>
                <w:cs/>
              </w:rPr>
            </w:pPr>
            <w:r w:rsidRPr="004F654F">
              <w:rPr>
                <w:rFonts w:ascii="TH SarabunPSK" w:hAnsi="TH SarabunPSK" w:cs="TH SarabunPSK" w:hint="cs"/>
                <w:sz w:val="28"/>
                <w:cs/>
              </w:rPr>
              <w:t>- ตรวจสอบข้อมูล</w:t>
            </w:r>
          </w:p>
        </w:tc>
        <w:tc>
          <w:tcPr>
            <w:tcW w:w="2126" w:type="dxa"/>
          </w:tcPr>
          <w:p w:rsidR="004F654F" w:rsidRPr="004F654F" w:rsidRDefault="004F654F" w:rsidP="00AC3C95">
            <w:pPr>
              <w:rPr>
                <w:rFonts w:ascii="TH SarabunPSK" w:hAnsi="TH SarabunPSK" w:cs="TH SarabunPSK"/>
                <w:sz w:val="28"/>
              </w:rPr>
            </w:pPr>
            <w:r w:rsidRPr="004F654F">
              <w:rPr>
                <w:rFonts w:ascii="TH SarabunPSK" w:hAnsi="TH SarabunPSK" w:cs="TH SarabunPSK" w:hint="cs"/>
                <w:sz w:val="28"/>
                <w:cs/>
              </w:rPr>
              <w:t>คณะศึกษาศาสตร์ไป</w:t>
            </w:r>
          </w:p>
          <w:p w:rsidR="004F654F" w:rsidRPr="004F654F" w:rsidRDefault="004F654F" w:rsidP="00AC3C95">
            <w:pPr>
              <w:rPr>
                <w:rFonts w:ascii="TH SarabunPSK" w:hAnsi="TH SarabunPSK" w:cs="TH SarabunPSK"/>
                <w:sz w:val="28"/>
                <w:cs/>
              </w:rPr>
            </w:pPr>
            <w:r w:rsidRPr="004F654F">
              <w:rPr>
                <w:rFonts w:ascii="TH SarabunPSK" w:hAnsi="TH SarabunPSK" w:cs="TH SarabunPSK" w:hint="cs"/>
                <w:sz w:val="28"/>
                <w:cs/>
              </w:rPr>
              <w:t>วัดพระธาตุศรีจอมทอง</w:t>
            </w:r>
          </w:p>
        </w:tc>
        <w:tc>
          <w:tcPr>
            <w:tcW w:w="2410" w:type="dxa"/>
          </w:tcPr>
          <w:p w:rsidR="004F654F" w:rsidRPr="004F654F" w:rsidRDefault="004F654F" w:rsidP="00AC3C95">
            <w:pPr>
              <w:rPr>
                <w:rFonts w:ascii="TH SarabunPSK" w:hAnsi="TH SarabunPSK" w:cs="TH SarabunPSK"/>
                <w:sz w:val="28"/>
                <w:cs/>
              </w:rPr>
            </w:pPr>
            <w:r w:rsidRPr="004F654F">
              <w:rPr>
                <w:rFonts w:ascii="TH SarabunPSK" w:hAnsi="TH SarabunPSK" w:cs="TH SarabunPSK" w:hint="cs"/>
                <w:sz w:val="28"/>
                <w:cs/>
              </w:rPr>
              <w:t xml:space="preserve">09.00น. </w:t>
            </w:r>
            <w:r w:rsidRPr="004F654F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4F654F">
              <w:rPr>
                <w:rFonts w:ascii="TH SarabunPSK" w:hAnsi="TH SarabunPSK" w:cs="TH SarabunPSK" w:hint="cs"/>
                <w:sz w:val="28"/>
                <w:cs/>
              </w:rPr>
              <w:t xml:space="preserve"> 16.00 น.</w:t>
            </w:r>
          </w:p>
        </w:tc>
      </w:tr>
    </w:tbl>
    <w:p w:rsidR="00F04A42" w:rsidRDefault="00F04A42" w:rsidP="00F04A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4A42" w:rsidRDefault="00897FCF" w:rsidP="00F04A4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F0133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 w:rsidR="00F04A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พแผนที่การเดินทางจากสถานที่เดินทางจุดเริ่มต้น ไปยังสถานที่จุดสิ้นสุด </w:t>
      </w:r>
      <w:r w:rsidR="007604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  <w:r w:rsidR="00F04A42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F04A42" w:rsidRPr="00760442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ระบุระยะทาง</w:t>
      </w:r>
      <w:r w:rsidR="00F04A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604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การเดินทางที่ชัดเจน เช่น </w:t>
      </w:r>
      <w:r w:rsidR="00760442">
        <w:rPr>
          <w:rFonts w:ascii="TH SarabunPSK" w:hAnsi="TH SarabunPSK" w:cs="TH SarabunPSK"/>
          <w:b/>
          <w:bCs/>
          <w:sz w:val="32"/>
          <w:szCs w:val="32"/>
        </w:rPr>
        <w:t>61</w:t>
      </w:r>
      <w:r w:rsidR="007604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ม. </w:t>
      </w:r>
    </w:p>
    <w:p w:rsidR="00930FE3" w:rsidRPr="00930FE3" w:rsidRDefault="00760442" w:rsidP="00930FE3">
      <w:pPr>
        <w:ind w:firstLine="720"/>
        <w:rPr>
          <w:rFonts w:ascii="TH SarabunPSK" w:hAnsi="TH SarabunPSK" w:cs="TH SarabunPSK"/>
          <w:b/>
          <w:bCs/>
          <w:i/>
          <w:iCs/>
          <w:sz w:val="28"/>
        </w:rPr>
      </w:pPr>
      <w:r w:rsidRPr="00F04A42">
        <w:rPr>
          <w:rFonts w:ascii="TH SarabunPSK" w:hAnsi="TH SarabunPSK" w:cs="TH SarabunPSK" w:hint="cs"/>
          <w:b/>
          <w:bCs/>
          <w:i/>
          <w:iCs/>
          <w:sz w:val="28"/>
          <w:cs/>
        </w:rPr>
        <w:t>ตัวอย่าง</w:t>
      </w:r>
    </w:p>
    <w:p w:rsidR="00930FE3" w:rsidRDefault="00930FE3" w:rsidP="00595C3B">
      <w:pPr>
        <w:ind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E94F9C1" wp14:editId="643E5686">
            <wp:extent cx="5265000" cy="25920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FE3" w:rsidRDefault="00930FE3" w:rsidP="00930FE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F46DC">
        <w:rPr>
          <w:rFonts w:ascii="TH SarabunPSK" w:hAnsi="TH SarabunPSK" w:cs="TH SarabunPSK" w:hint="cs"/>
          <w:b/>
          <w:bCs/>
          <w:noProof/>
          <w:sz w:val="32"/>
          <w:szCs w:val="32"/>
          <w:highlight w:val="cyan"/>
          <w:cs/>
        </w:rPr>
        <w:t>5. ค่าไปรษณีย์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ขอให้แนบหลักฐานได้แก่</w:t>
      </w:r>
    </w:p>
    <w:p w:rsidR="006D6D56" w:rsidRDefault="00B61F80" w:rsidP="00930FE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8692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4B73C667" wp14:editId="338F4139">
            <wp:simplePos x="0" y="0"/>
            <wp:positionH relativeFrom="column">
              <wp:posOffset>1504950</wp:posOffset>
            </wp:positionH>
            <wp:positionV relativeFrom="paragraph">
              <wp:posOffset>302895</wp:posOffset>
            </wp:positionV>
            <wp:extent cx="2305050" cy="3179165"/>
            <wp:effectExtent l="0" t="0" r="0" b="2540"/>
            <wp:wrapNone/>
            <wp:docPr id="16269439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4398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327" cy="318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FE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5.1 </w:t>
      </w:r>
      <w:r w:rsidR="00234A3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ขอ</w:t>
      </w:r>
      <w:r w:rsidR="00595C3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ใบเสร็จ</w:t>
      </w:r>
      <w:r w:rsidR="00234A3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รับเงินทุกครั้ง</w:t>
      </w:r>
      <w:r w:rsidR="00595C3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ในนามชื่อโครงการวิจัย</w:t>
      </w:r>
      <w:r w:rsidR="00D5710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(</w:t>
      </w:r>
      <w:r w:rsidR="006D6D5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จ้งไปรษณีย์ว่าขอใบเสร็จเต็มรูปแบบ</w:t>
      </w:r>
      <w:r w:rsidR="00D5710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)</w:t>
      </w:r>
      <w:r w:rsidR="006D6D5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</w:p>
    <w:p w:rsidR="00595C3B" w:rsidRPr="006D6D56" w:rsidRDefault="006D6D56" w:rsidP="00B20D1C">
      <w:pPr>
        <w:tabs>
          <w:tab w:val="center" w:pos="4680"/>
        </w:tabs>
        <w:rPr>
          <w:rFonts w:ascii="TH SarabunPSK" w:hAnsi="TH SarabunPSK" w:cs="TH SarabunPSK"/>
          <w:b/>
          <w:bCs/>
          <w:noProof/>
          <w:szCs w:val="22"/>
        </w:rPr>
      </w:pPr>
      <w:r w:rsidRPr="006D6D56">
        <w:rPr>
          <w:rFonts w:ascii="TH SarabunPSK" w:hAnsi="TH SarabunPSK" w:cs="TH SarabunPSK" w:hint="cs"/>
          <w:b/>
          <w:bCs/>
          <w:noProof/>
          <w:szCs w:val="22"/>
          <w:cs/>
        </w:rPr>
        <w:t>ตัวอย่าง</w:t>
      </w:r>
      <w:r w:rsidR="00B20D1C">
        <w:rPr>
          <w:rFonts w:ascii="TH SarabunPSK" w:hAnsi="TH SarabunPSK" w:cs="TH SarabunPSK"/>
          <w:b/>
          <w:bCs/>
          <w:noProof/>
          <w:szCs w:val="22"/>
          <w:cs/>
        </w:rPr>
        <w:tab/>
      </w:r>
    </w:p>
    <w:p w:rsidR="00EF46DC" w:rsidRDefault="00EF46DC" w:rsidP="006D6D56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D6D56" w:rsidRDefault="006D6D56" w:rsidP="006D6D56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EF46DC" w:rsidRDefault="00EF46DC" w:rsidP="00F53C4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EF46DC" w:rsidRDefault="00EF46DC" w:rsidP="00F53C4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EF46DC" w:rsidRDefault="00EF46DC" w:rsidP="00F53C4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7355F" w:rsidRDefault="0037355F" w:rsidP="00F53C4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7355F" w:rsidRDefault="0037355F" w:rsidP="00F53C4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7355F" w:rsidRDefault="0037355F" w:rsidP="00F53C4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F53C44" w:rsidRPr="00F53C44" w:rsidRDefault="00234A3A" w:rsidP="00F53C4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5.2</w:t>
      </w:r>
      <w:r w:rsidR="00595C3B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แนบ </w:t>
      </w:r>
      <w:r w:rsidR="00595C3B">
        <w:rPr>
          <w:rFonts w:ascii="TH SarabunPSK" w:hAnsi="TH SarabunPSK" w:cs="TH SarabunPSK"/>
          <w:b/>
          <w:bCs/>
          <w:noProof/>
          <w:sz w:val="32"/>
          <w:szCs w:val="32"/>
        </w:rPr>
        <w:t>“</w:t>
      </w:r>
      <w:r w:rsidR="00595C3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ใบรับรอง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ารจ่ายเงิน</w:t>
      </w:r>
      <w:r w:rsidR="00595C3B">
        <w:rPr>
          <w:rFonts w:ascii="TH SarabunPSK" w:hAnsi="TH SarabunPSK" w:cs="TH SarabunPSK"/>
          <w:b/>
          <w:bCs/>
          <w:noProof/>
          <w:sz w:val="32"/>
          <w:szCs w:val="32"/>
        </w:rPr>
        <w:t>”</w:t>
      </w:r>
      <w:r w:rsidR="00595C3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F53C4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และ </w:t>
      </w:r>
      <w:r w:rsidR="00F53C44">
        <w:rPr>
          <w:rFonts w:ascii="TH SarabunPSK" w:hAnsi="TH SarabunPSK" w:cs="TH SarabunPSK"/>
          <w:b/>
          <w:bCs/>
          <w:noProof/>
          <w:sz w:val="32"/>
          <w:szCs w:val="32"/>
        </w:rPr>
        <w:t>“</w:t>
      </w:r>
      <w:r w:rsidR="00F53C44" w:rsidRPr="00F53C4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ายการค่าใช้จ่ายส่งไปรษณีย์</w:t>
      </w:r>
      <w:r w:rsidR="00F53C44">
        <w:rPr>
          <w:rFonts w:ascii="TH SarabunPSK" w:hAnsi="TH SarabunPSK" w:cs="TH SarabunPSK"/>
          <w:b/>
          <w:bCs/>
          <w:noProof/>
          <w:sz w:val="32"/>
          <w:szCs w:val="32"/>
        </w:rPr>
        <w:t>”</w:t>
      </w:r>
    </w:p>
    <w:p w:rsidR="00930FE3" w:rsidRDefault="00595C3B" w:rsidP="00930FE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ดังตัวอย่าง </w:t>
      </w:r>
    </w:p>
    <w:p w:rsidR="00234A3A" w:rsidRPr="00F53C44" w:rsidRDefault="00234A3A" w:rsidP="00F53C44">
      <w:pPr>
        <w:pStyle w:val="1"/>
        <w:rPr>
          <w:rFonts w:ascii="TH SarabunPSK" w:hAnsi="TH SarabunPSK" w:cs="TH SarabunPSK"/>
          <w:color w:val="4472C4" w:themeColor="accent5"/>
          <w:sz w:val="24"/>
          <w:szCs w:val="24"/>
        </w:rPr>
      </w:pPr>
      <w:r w:rsidRPr="00F53C44">
        <w:rPr>
          <w:rFonts w:ascii="TH SarabunPSK" w:hAnsi="TH SarabunPSK" w:cs="TH SarabunPSK"/>
          <w:color w:val="4472C4" w:themeColor="accent5"/>
          <w:sz w:val="24"/>
          <w:szCs w:val="24"/>
          <w:cs/>
        </w:rPr>
        <w:t>ใบรับรองการจ่ายเงิน</w:t>
      </w:r>
    </w:p>
    <w:tbl>
      <w:tblPr>
        <w:tblW w:w="109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869"/>
        <w:gridCol w:w="1276"/>
        <w:gridCol w:w="1498"/>
      </w:tblGrid>
      <w:tr w:rsidR="00F53C44" w:rsidRPr="00F53C44" w:rsidTr="00AC3C95">
        <w:tc>
          <w:tcPr>
            <w:tcW w:w="2269" w:type="dxa"/>
            <w:tcBorders>
              <w:bottom w:val="single" w:sz="4" w:space="0" w:color="auto"/>
            </w:tcBorders>
          </w:tcPr>
          <w:p w:rsidR="00234A3A" w:rsidRPr="00F53C44" w:rsidRDefault="00234A3A" w:rsidP="00AC3C95">
            <w:pPr>
              <w:jc w:val="center"/>
              <w:rPr>
                <w:rFonts w:ascii="TH SarabunPSK" w:hAnsi="TH SarabunPSK" w:cs="TH SarabunPSK"/>
                <w:color w:val="4472C4" w:themeColor="accent5"/>
                <w:sz w:val="24"/>
                <w:szCs w:val="24"/>
              </w:rPr>
            </w:pPr>
            <w:r w:rsidRPr="00F53C44">
              <w:rPr>
                <w:rFonts w:ascii="TH SarabunPSK" w:hAnsi="TH SarabunPSK" w:cs="TH SarabunPSK"/>
                <w:color w:val="4472C4" w:themeColor="accent5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5869" w:type="dxa"/>
            <w:tcBorders>
              <w:bottom w:val="single" w:sz="4" w:space="0" w:color="auto"/>
            </w:tcBorders>
          </w:tcPr>
          <w:p w:rsidR="00234A3A" w:rsidRPr="00F53C44" w:rsidRDefault="00234A3A" w:rsidP="00AC3C95">
            <w:pPr>
              <w:jc w:val="center"/>
              <w:rPr>
                <w:rFonts w:ascii="TH SarabunPSK" w:hAnsi="TH SarabunPSK" w:cs="TH SarabunPSK"/>
                <w:color w:val="4472C4" w:themeColor="accent5"/>
                <w:sz w:val="24"/>
                <w:szCs w:val="24"/>
              </w:rPr>
            </w:pPr>
            <w:r w:rsidRPr="00F53C44">
              <w:rPr>
                <w:rFonts w:ascii="TH SarabunPSK" w:hAnsi="TH SarabunPSK" w:cs="TH SarabunPSK"/>
                <w:color w:val="4472C4" w:themeColor="accent5"/>
                <w:sz w:val="24"/>
                <w:szCs w:val="24"/>
                <w:cs/>
              </w:rPr>
              <w:t>รายละเอียดการจ่าย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4A3A" w:rsidRPr="00F53C44" w:rsidRDefault="00234A3A" w:rsidP="00AC3C95">
            <w:pPr>
              <w:jc w:val="center"/>
              <w:rPr>
                <w:rFonts w:ascii="TH SarabunPSK" w:hAnsi="TH SarabunPSK" w:cs="TH SarabunPSK"/>
                <w:color w:val="4472C4" w:themeColor="accent5"/>
                <w:sz w:val="24"/>
                <w:szCs w:val="24"/>
              </w:rPr>
            </w:pPr>
            <w:r w:rsidRPr="00F53C44">
              <w:rPr>
                <w:rFonts w:ascii="TH SarabunPSK" w:hAnsi="TH SarabunPSK" w:cs="TH SarabunPSK"/>
                <w:color w:val="4472C4" w:themeColor="accent5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234A3A" w:rsidRPr="00F53C44" w:rsidRDefault="00234A3A" w:rsidP="00AC3C95">
            <w:pPr>
              <w:jc w:val="center"/>
              <w:rPr>
                <w:rFonts w:ascii="TH SarabunPSK" w:hAnsi="TH SarabunPSK" w:cs="TH SarabunPSK"/>
                <w:color w:val="4472C4" w:themeColor="accent5"/>
                <w:sz w:val="24"/>
                <w:szCs w:val="24"/>
              </w:rPr>
            </w:pPr>
            <w:r w:rsidRPr="00F53C44">
              <w:rPr>
                <w:rFonts w:ascii="TH SarabunPSK" w:hAnsi="TH SarabunPSK" w:cs="TH SarabunPSK"/>
                <w:color w:val="4472C4" w:themeColor="accent5"/>
                <w:sz w:val="24"/>
                <w:szCs w:val="24"/>
                <w:cs/>
              </w:rPr>
              <w:t>หมายเหตุ</w:t>
            </w:r>
          </w:p>
        </w:tc>
      </w:tr>
      <w:tr w:rsidR="00F53C44" w:rsidRPr="00F53C44" w:rsidTr="006D6D56">
        <w:trPr>
          <w:trHeight w:val="333"/>
        </w:trPr>
        <w:tc>
          <w:tcPr>
            <w:tcW w:w="2269" w:type="dxa"/>
            <w:tcBorders>
              <w:top w:val="nil"/>
              <w:bottom w:val="nil"/>
            </w:tcBorders>
          </w:tcPr>
          <w:p w:rsidR="00234A3A" w:rsidRPr="00F53C44" w:rsidRDefault="00F86926" w:rsidP="00AC3C95">
            <w:pPr>
              <w:rPr>
                <w:rFonts w:ascii="TH SarabunPSK" w:hAnsi="TH SarabunPSK" w:cs="TH SarabunPSK"/>
                <w:color w:val="4472C4" w:themeColor="accent5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4472C4" w:themeColor="accent5"/>
                <w:sz w:val="24"/>
                <w:szCs w:val="24"/>
              </w:rPr>
              <w:t xml:space="preserve">24 </w:t>
            </w:r>
            <w:r>
              <w:rPr>
                <w:rFonts w:ascii="TH SarabunPSK" w:hAnsi="TH SarabunPSK" w:cs="TH SarabunPSK" w:hint="cs"/>
                <w:color w:val="4472C4" w:themeColor="accent5"/>
                <w:sz w:val="24"/>
                <w:szCs w:val="24"/>
                <w:cs/>
              </w:rPr>
              <w:t>กุมภาพันธ์ 2566</w:t>
            </w:r>
          </w:p>
        </w:tc>
        <w:tc>
          <w:tcPr>
            <w:tcW w:w="5869" w:type="dxa"/>
            <w:tcBorders>
              <w:top w:val="nil"/>
              <w:bottom w:val="nil"/>
            </w:tcBorders>
            <w:vAlign w:val="bottom"/>
          </w:tcPr>
          <w:p w:rsidR="00234A3A" w:rsidRPr="00F53C44" w:rsidRDefault="00234A3A" w:rsidP="00AC3C95">
            <w:pPr>
              <w:rPr>
                <w:rFonts w:ascii="TH SarabunPSK" w:hAnsi="TH SarabunPSK" w:cs="TH SarabunPSK"/>
                <w:color w:val="4472C4" w:themeColor="accent5"/>
                <w:sz w:val="24"/>
                <w:szCs w:val="24"/>
                <w:cs/>
              </w:rPr>
            </w:pPr>
            <w:r w:rsidRPr="00F53C44">
              <w:rPr>
                <w:rFonts w:ascii="TH SarabunPSK" w:hAnsi="TH SarabunPSK" w:cs="TH SarabunPSK"/>
                <w:color w:val="4472C4" w:themeColor="accent5"/>
                <w:sz w:val="24"/>
                <w:szCs w:val="24"/>
                <w:cs/>
              </w:rPr>
              <w:t>- ค่าส่งไปรษณีย์</w:t>
            </w:r>
            <w:r w:rsidR="006D6D56">
              <w:rPr>
                <w:rFonts w:ascii="TH SarabunPSK" w:hAnsi="TH SarabunPSK" w:cs="TH SarabunPSK" w:hint="cs"/>
                <w:color w:val="4472C4" w:themeColor="accent5"/>
                <w:sz w:val="24"/>
                <w:szCs w:val="24"/>
                <w:cs/>
              </w:rPr>
              <w:t>ส่งเอกสารจดหมายเชิญ</w:t>
            </w:r>
            <w:r w:rsidR="00F86926">
              <w:rPr>
                <w:rFonts w:ascii="TH SarabunPSK" w:hAnsi="TH SarabunPSK" w:cs="TH SarabunPSK" w:hint="cs"/>
                <w:color w:val="4472C4" w:themeColor="accent5"/>
                <w:sz w:val="24"/>
                <w:szCs w:val="24"/>
                <w:cs/>
              </w:rPr>
              <w:t xml:space="preserve"> ผอ.วิทยาลัยการอาชีวศึกษาจันทร์รว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34A3A" w:rsidRPr="00F53C44" w:rsidRDefault="006D6D56" w:rsidP="00AC3C95">
            <w:pPr>
              <w:jc w:val="center"/>
              <w:rPr>
                <w:rFonts w:ascii="TH SarabunPSK" w:hAnsi="TH SarabunPSK" w:cs="TH SarabunPSK"/>
                <w:color w:val="4472C4" w:themeColor="accent5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4472C4" w:themeColor="accent5"/>
                <w:sz w:val="24"/>
                <w:szCs w:val="24"/>
                <w:cs/>
              </w:rPr>
              <w:t>3</w:t>
            </w:r>
            <w:r w:rsidR="00F86926">
              <w:rPr>
                <w:rFonts w:ascii="TH SarabunPSK" w:hAnsi="TH SarabunPSK" w:cs="TH SarabunPSK" w:hint="cs"/>
                <w:color w:val="4472C4" w:themeColor="accent5"/>
                <w:sz w:val="24"/>
                <w:szCs w:val="24"/>
                <w:cs/>
              </w:rPr>
              <w:t>7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234A3A" w:rsidRPr="00F53C44" w:rsidRDefault="00234A3A" w:rsidP="00AC3C95">
            <w:pPr>
              <w:rPr>
                <w:rFonts w:ascii="TH SarabunPSK" w:hAnsi="TH SarabunPSK" w:cs="TH SarabunPSK"/>
                <w:color w:val="4472C4" w:themeColor="accent5"/>
                <w:sz w:val="24"/>
                <w:szCs w:val="24"/>
                <w:cs/>
              </w:rPr>
            </w:pPr>
          </w:p>
        </w:tc>
      </w:tr>
      <w:tr w:rsidR="00F86926" w:rsidRPr="00F53C44" w:rsidTr="006D6D56">
        <w:trPr>
          <w:trHeight w:val="333"/>
        </w:trPr>
        <w:tc>
          <w:tcPr>
            <w:tcW w:w="2269" w:type="dxa"/>
            <w:tcBorders>
              <w:top w:val="nil"/>
              <w:bottom w:val="nil"/>
            </w:tcBorders>
          </w:tcPr>
          <w:p w:rsidR="00F86926" w:rsidRDefault="00F86926" w:rsidP="00AC3C95">
            <w:pPr>
              <w:rPr>
                <w:rFonts w:ascii="TH SarabunPSK" w:hAnsi="TH SarabunPSK" w:cs="TH SarabunPSK"/>
                <w:color w:val="4472C4" w:themeColor="accent5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nil"/>
              <w:bottom w:val="nil"/>
            </w:tcBorders>
            <w:vAlign w:val="bottom"/>
          </w:tcPr>
          <w:p w:rsidR="00F86926" w:rsidRPr="00F53C44" w:rsidRDefault="00F86926" w:rsidP="00AC3C95">
            <w:pPr>
              <w:rPr>
                <w:rFonts w:ascii="TH SarabunPSK" w:hAnsi="TH SarabunPSK" w:cs="TH SarabunPSK"/>
                <w:color w:val="4472C4" w:themeColor="accent5"/>
                <w:sz w:val="24"/>
                <w:szCs w:val="24"/>
                <w:cs/>
              </w:rPr>
            </w:pPr>
            <w:r w:rsidRPr="00F53C44">
              <w:rPr>
                <w:rFonts w:ascii="TH SarabunPSK" w:hAnsi="TH SarabunPSK" w:cs="TH SarabunPSK"/>
                <w:color w:val="4472C4" w:themeColor="accent5"/>
                <w:sz w:val="24"/>
                <w:szCs w:val="24"/>
                <w:cs/>
              </w:rPr>
              <w:t>- ค่าส่งไปรษณีย์</w:t>
            </w:r>
            <w:r>
              <w:rPr>
                <w:rFonts w:ascii="TH SarabunPSK" w:hAnsi="TH SarabunPSK" w:cs="TH SarabunPSK" w:hint="cs"/>
                <w:color w:val="4472C4" w:themeColor="accent5"/>
                <w:sz w:val="24"/>
                <w:szCs w:val="24"/>
                <w:cs/>
              </w:rPr>
              <w:t xml:space="preserve">ส่งเอกสารจดหมายเชิญ </w:t>
            </w:r>
            <w:proofErr w:type="spellStart"/>
            <w:r>
              <w:rPr>
                <w:rFonts w:ascii="TH SarabunPSK" w:hAnsi="TH SarabunPSK" w:cs="TH SarabunPSK" w:hint="cs"/>
                <w:color w:val="4472C4" w:themeColor="accent5"/>
                <w:sz w:val="24"/>
                <w:szCs w:val="24"/>
                <w:cs/>
              </w:rPr>
              <w:t>ผอ.รร</w:t>
            </w:r>
            <w:proofErr w:type="spellEnd"/>
            <w:r>
              <w:rPr>
                <w:rFonts w:ascii="TH SarabunPSK" w:hAnsi="TH SarabunPSK" w:cs="TH SarabunPSK" w:hint="cs"/>
                <w:color w:val="4472C4" w:themeColor="accent5"/>
                <w:sz w:val="24"/>
                <w:szCs w:val="24"/>
                <w:cs/>
              </w:rPr>
              <w:t>.ยุพราชวิทยาลัย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86926" w:rsidRDefault="00F86926" w:rsidP="00AC3C95">
            <w:pPr>
              <w:jc w:val="center"/>
              <w:rPr>
                <w:rFonts w:ascii="TH SarabunPSK" w:hAnsi="TH SarabunPSK" w:cs="TH SarabunPSK"/>
                <w:color w:val="4472C4" w:themeColor="accent5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4472C4" w:themeColor="accent5"/>
                <w:sz w:val="24"/>
                <w:szCs w:val="24"/>
                <w:cs/>
              </w:rPr>
              <w:t>37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F86926" w:rsidRPr="00F53C44" w:rsidRDefault="00F86926" w:rsidP="00AC3C95">
            <w:pPr>
              <w:rPr>
                <w:rFonts w:ascii="TH SarabunPSK" w:hAnsi="TH SarabunPSK" w:cs="TH SarabunPSK"/>
                <w:color w:val="4472C4" w:themeColor="accent5"/>
                <w:sz w:val="24"/>
                <w:szCs w:val="24"/>
                <w:cs/>
              </w:rPr>
            </w:pPr>
          </w:p>
        </w:tc>
      </w:tr>
      <w:tr w:rsidR="00F53C44" w:rsidRPr="00F53C44" w:rsidTr="00AC3C95">
        <w:trPr>
          <w:cantSplit/>
          <w:trHeight w:val="449"/>
        </w:trPr>
        <w:tc>
          <w:tcPr>
            <w:tcW w:w="8138" w:type="dxa"/>
            <w:gridSpan w:val="2"/>
            <w:vAlign w:val="bottom"/>
          </w:tcPr>
          <w:p w:rsidR="00234A3A" w:rsidRPr="00F53C44" w:rsidRDefault="00234A3A" w:rsidP="00AC3C95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4"/>
                <w:szCs w:val="24"/>
              </w:rPr>
            </w:pPr>
            <w:r w:rsidRPr="00F53C44">
              <w:rPr>
                <w:rFonts w:ascii="TH SarabunPSK" w:hAnsi="TH SarabunPSK" w:cs="TH SarabunPSK"/>
                <w:b/>
                <w:bCs/>
                <w:color w:val="4472C4" w:themeColor="accent5"/>
                <w:sz w:val="24"/>
                <w:szCs w:val="24"/>
              </w:rPr>
              <w:t xml:space="preserve">  </w:t>
            </w:r>
            <w:r w:rsidRPr="00F53C44">
              <w:rPr>
                <w:rFonts w:ascii="TH SarabunPSK" w:hAnsi="TH SarabunPSK" w:cs="TH SarabunPSK"/>
                <w:b/>
                <w:bCs/>
                <w:color w:val="4472C4" w:themeColor="accent5"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1276" w:type="dxa"/>
          </w:tcPr>
          <w:p w:rsidR="00234A3A" w:rsidRPr="00F53C44" w:rsidRDefault="00F86926" w:rsidP="00AC3C95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4472C4" w:themeColor="accent5"/>
                <w:sz w:val="24"/>
                <w:szCs w:val="24"/>
                <w:cs/>
              </w:rPr>
              <w:t>74</w:t>
            </w:r>
          </w:p>
        </w:tc>
        <w:tc>
          <w:tcPr>
            <w:tcW w:w="1498" w:type="dxa"/>
          </w:tcPr>
          <w:p w:rsidR="00234A3A" w:rsidRPr="00F53C44" w:rsidRDefault="00234A3A" w:rsidP="00AC3C95">
            <w:pPr>
              <w:jc w:val="center"/>
              <w:rPr>
                <w:rFonts w:ascii="TH SarabunPSK" w:hAnsi="TH SarabunPSK" w:cs="TH SarabunPSK"/>
                <w:color w:val="4472C4" w:themeColor="accent5"/>
                <w:sz w:val="24"/>
                <w:szCs w:val="24"/>
              </w:rPr>
            </w:pPr>
          </w:p>
        </w:tc>
      </w:tr>
    </w:tbl>
    <w:p w:rsidR="00234A3A" w:rsidRPr="00F53C44" w:rsidRDefault="00234A3A" w:rsidP="00234A3A">
      <w:pPr>
        <w:jc w:val="both"/>
        <w:rPr>
          <w:rFonts w:ascii="TH SarabunPSK" w:hAnsi="TH SarabunPSK" w:cs="TH SarabunPSK"/>
          <w:color w:val="4472C4" w:themeColor="accent5"/>
          <w:sz w:val="24"/>
          <w:szCs w:val="24"/>
        </w:rPr>
      </w:pPr>
    </w:p>
    <w:p w:rsidR="00234A3A" w:rsidRPr="00F53C44" w:rsidRDefault="00234A3A" w:rsidP="006D6D56">
      <w:pPr>
        <w:spacing w:after="0"/>
        <w:jc w:val="both"/>
        <w:rPr>
          <w:rFonts w:ascii="TH SarabunPSK" w:hAnsi="TH SarabunPSK" w:cs="TH SarabunPSK"/>
          <w:color w:val="4472C4" w:themeColor="accent5"/>
          <w:sz w:val="24"/>
          <w:szCs w:val="24"/>
        </w:rPr>
      </w:pPr>
      <w:r w:rsidRPr="00F53C44">
        <w:rPr>
          <w:rFonts w:ascii="TH SarabunPSK" w:hAnsi="TH SarabunPSK" w:cs="TH SarabunPSK"/>
          <w:color w:val="4472C4" w:themeColor="accent5"/>
          <w:sz w:val="24"/>
          <w:szCs w:val="24"/>
        </w:rPr>
        <w:tab/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  <w:cs/>
        </w:rPr>
        <w:t xml:space="preserve">รวมทั้งสิ้น </w:t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</w:rPr>
        <w:t>(</w:t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  <w:cs/>
        </w:rPr>
        <w:t>ตัวอักษร)</w:t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</w:rPr>
        <w:t>.............................</w:t>
      </w:r>
      <w:r w:rsidR="00F86926">
        <w:rPr>
          <w:rFonts w:ascii="TH SarabunPSK" w:hAnsi="TH SarabunPSK" w:cs="TH SarabunPSK" w:hint="cs"/>
          <w:color w:val="4472C4" w:themeColor="accent5"/>
          <w:sz w:val="24"/>
          <w:szCs w:val="24"/>
          <w:cs/>
        </w:rPr>
        <w:t>เจ็ดสิบสี่บาทถ้วน</w:t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</w:rPr>
        <w:t>............</w:t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  <w:cs/>
        </w:rPr>
        <w:t>................................................</w:t>
      </w:r>
    </w:p>
    <w:p w:rsidR="00234A3A" w:rsidRPr="00F53C44" w:rsidRDefault="00234A3A" w:rsidP="006D6D56">
      <w:pPr>
        <w:spacing w:after="0"/>
        <w:jc w:val="both"/>
        <w:rPr>
          <w:rFonts w:ascii="TH SarabunPSK" w:hAnsi="TH SarabunPSK" w:cs="TH SarabunPSK"/>
          <w:b/>
          <w:bCs/>
          <w:color w:val="4472C4" w:themeColor="accent5"/>
          <w:sz w:val="24"/>
          <w:szCs w:val="24"/>
        </w:rPr>
      </w:pPr>
      <w:r w:rsidRPr="00F53C44">
        <w:rPr>
          <w:rFonts w:ascii="TH SarabunPSK" w:hAnsi="TH SarabunPSK" w:cs="TH SarabunPSK"/>
          <w:color w:val="4472C4" w:themeColor="accent5"/>
          <w:sz w:val="24"/>
          <w:szCs w:val="24"/>
        </w:rPr>
        <w:tab/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  <w:cs/>
        </w:rPr>
        <w:t>ข้าพเจ้า..............</w:t>
      </w:r>
      <w:r w:rsidRPr="00F53C44">
        <w:rPr>
          <w:rFonts w:ascii="TH SarabunPSK" w:hAnsi="TH SarabunPSK" w:cs="TH SarabunPSK" w:hint="cs"/>
          <w:color w:val="4472C4" w:themeColor="accent5"/>
          <w:sz w:val="24"/>
          <w:szCs w:val="24"/>
          <w:cs/>
        </w:rPr>
        <w:t>นายวิจัย ใจดี</w:t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  <w:cs/>
        </w:rPr>
        <w:t>.................... สังกัด.......คณะศึกษาศาสตร์ มหาวิทยาลัยเชียงใหม่......ขอรับรองว่า รายจ่ายข้างต้นนี้ ข้าพเจ้าได้จ่ายไปเพื่อราชการ โดยได้รับใบเสร็จรับเงิน ซึ่งมีสาระสำคัญไม่ครบถ้วนตามหลักเกณฑ์ที่ทางราชการกำหนด และได้แนบใบเสร็จดังกล่าวมาพร้อมนี้แล้ว</w:t>
      </w:r>
    </w:p>
    <w:p w:rsidR="00234A3A" w:rsidRPr="00F53C44" w:rsidRDefault="00234A3A" w:rsidP="006D6D56">
      <w:pPr>
        <w:spacing w:after="0"/>
        <w:jc w:val="both"/>
        <w:rPr>
          <w:rFonts w:ascii="TH SarabunPSK" w:hAnsi="TH SarabunPSK" w:cs="TH SarabunPSK"/>
          <w:color w:val="4472C4" w:themeColor="accent5"/>
          <w:sz w:val="24"/>
          <w:szCs w:val="24"/>
        </w:rPr>
      </w:pPr>
      <w:r w:rsidRPr="00F53C44">
        <w:rPr>
          <w:rFonts w:ascii="TH SarabunPSK" w:hAnsi="TH SarabunPSK" w:cs="TH SarabunPSK"/>
          <w:color w:val="4472C4" w:themeColor="accent5"/>
          <w:sz w:val="24"/>
          <w:szCs w:val="24"/>
        </w:rPr>
        <w:tab/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</w:rPr>
        <w:tab/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</w:rPr>
        <w:tab/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</w:rPr>
        <w:tab/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</w:rPr>
        <w:tab/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</w:rPr>
        <w:tab/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</w:rPr>
        <w:tab/>
        <w:t>(</w:t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  <w:cs/>
        </w:rPr>
        <w:t>ลงชื่อ</w:t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</w:rPr>
        <w:t>)………………………………………….………………</w:t>
      </w:r>
    </w:p>
    <w:p w:rsidR="00234A3A" w:rsidRPr="00F53C44" w:rsidRDefault="00234A3A" w:rsidP="006D6D56">
      <w:pPr>
        <w:spacing w:after="0"/>
        <w:jc w:val="both"/>
        <w:rPr>
          <w:rFonts w:ascii="TH SarabunPSK" w:hAnsi="TH SarabunPSK" w:cs="TH SarabunPSK"/>
          <w:color w:val="4472C4" w:themeColor="accent5"/>
          <w:sz w:val="24"/>
          <w:szCs w:val="24"/>
        </w:rPr>
      </w:pPr>
      <w:r w:rsidRPr="00F53C44">
        <w:rPr>
          <w:rFonts w:ascii="TH SarabunPSK" w:hAnsi="TH SarabunPSK" w:cs="TH SarabunPSK"/>
          <w:color w:val="4472C4" w:themeColor="accent5"/>
          <w:sz w:val="24"/>
          <w:szCs w:val="24"/>
          <w:cs/>
        </w:rPr>
        <w:tab/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  <w:cs/>
        </w:rPr>
        <w:tab/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  <w:cs/>
        </w:rPr>
        <w:tab/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  <w:cs/>
        </w:rPr>
        <w:tab/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  <w:cs/>
        </w:rPr>
        <w:tab/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  <w:cs/>
        </w:rPr>
        <w:tab/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  <w:cs/>
        </w:rPr>
        <w:tab/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  <w:cs/>
        </w:rPr>
        <w:tab/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  <w:cs/>
        </w:rPr>
        <w:tab/>
      </w:r>
      <w:r w:rsidRPr="00F53C44">
        <w:rPr>
          <w:rFonts w:ascii="TH SarabunPSK" w:hAnsi="TH SarabunPSK" w:cs="TH SarabunPSK" w:hint="cs"/>
          <w:color w:val="4472C4" w:themeColor="accent5"/>
          <w:sz w:val="24"/>
          <w:szCs w:val="24"/>
          <w:cs/>
        </w:rPr>
        <w:t>นายวิจัย ใจดี</w:t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  <w:cs/>
        </w:rPr>
        <w:tab/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  <w:cs/>
        </w:rPr>
        <w:tab/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  <w:cs/>
        </w:rPr>
        <w:tab/>
      </w:r>
    </w:p>
    <w:p w:rsidR="00930FE3" w:rsidRPr="00F53C44" w:rsidRDefault="00234A3A" w:rsidP="006D6D56">
      <w:pPr>
        <w:spacing w:after="0"/>
        <w:jc w:val="both"/>
        <w:rPr>
          <w:rFonts w:ascii="TH SarabunPSK" w:hAnsi="TH SarabunPSK" w:cs="TH SarabunPSK"/>
          <w:color w:val="4472C4" w:themeColor="accent5"/>
          <w:sz w:val="24"/>
          <w:szCs w:val="24"/>
        </w:rPr>
      </w:pPr>
      <w:r w:rsidRPr="00F53C44">
        <w:rPr>
          <w:rFonts w:ascii="TH SarabunPSK" w:hAnsi="TH SarabunPSK" w:cs="TH SarabunPSK"/>
          <w:color w:val="4472C4" w:themeColor="accent5"/>
          <w:sz w:val="24"/>
          <w:szCs w:val="24"/>
        </w:rPr>
        <w:tab/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</w:rPr>
        <w:tab/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</w:rPr>
        <w:tab/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</w:rPr>
        <w:tab/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</w:rPr>
        <w:tab/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</w:rPr>
        <w:tab/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</w:rPr>
        <w:tab/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  <w:cs/>
        </w:rPr>
        <w:t>วันที่ ....</w:t>
      </w:r>
      <w:r w:rsidR="006D6D56">
        <w:rPr>
          <w:rFonts w:ascii="TH SarabunPSK" w:hAnsi="TH SarabunPSK" w:cs="TH SarabunPSK"/>
          <w:color w:val="4472C4" w:themeColor="accent5"/>
          <w:sz w:val="24"/>
          <w:szCs w:val="24"/>
          <w:cs/>
        </w:rPr>
        <w:t>12</w:t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  <w:cs/>
        </w:rPr>
        <w:t>....</w:t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</w:rPr>
        <w:t xml:space="preserve"> </w:t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  <w:cs/>
        </w:rPr>
        <w:t>เดือน ...</w:t>
      </w:r>
      <w:r w:rsidR="006D6D56">
        <w:rPr>
          <w:rFonts w:ascii="TH SarabunPSK" w:hAnsi="TH SarabunPSK" w:cs="TH SarabunPSK" w:hint="cs"/>
          <w:color w:val="4472C4" w:themeColor="accent5"/>
          <w:sz w:val="24"/>
          <w:szCs w:val="24"/>
          <w:cs/>
        </w:rPr>
        <w:t>กรกฎาคม</w:t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  <w:cs/>
        </w:rPr>
        <w:t>...พ</w:t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</w:rPr>
        <w:t>.</w:t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  <w:cs/>
        </w:rPr>
        <w:t>ศ</w:t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</w:rPr>
        <w:t xml:space="preserve">. </w:t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  <w:cs/>
        </w:rPr>
        <w:t>...</w:t>
      </w:r>
      <w:r w:rsidR="006D6D56">
        <w:rPr>
          <w:rFonts w:ascii="TH SarabunPSK" w:hAnsi="TH SarabunPSK" w:cs="TH SarabunPSK" w:hint="cs"/>
          <w:color w:val="4472C4" w:themeColor="accent5"/>
          <w:sz w:val="24"/>
          <w:szCs w:val="24"/>
          <w:cs/>
        </w:rPr>
        <w:t>2565</w:t>
      </w:r>
      <w:r w:rsidRPr="00F53C44">
        <w:rPr>
          <w:rFonts w:ascii="TH SarabunPSK" w:hAnsi="TH SarabunPSK" w:cs="TH SarabunPSK"/>
          <w:color w:val="4472C4" w:themeColor="accent5"/>
          <w:sz w:val="24"/>
          <w:szCs w:val="24"/>
          <w:cs/>
        </w:rPr>
        <w:t>.</w:t>
      </w:r>
      <w:r w:rsidR="006D6D56">
        <w:rPr>
          <w:rFonts w:ascii="TH SarabunPSK" w:hAnsi="TH SarabunPSK" w:cs="TH SarabunPSK" w:hint="cs"/>
          <w:color w:val="4472C4" w:themeColor="accent5"/>
          <w:sz w:val="24"/>
          <w:szCs w:val="24"/>
          <w:cs/>
        </w:rPr>
        <w:t>.</w:t>
      </w:r>
    </w:p>
    <w:p w:rsidR="00930FE3" w:rsidRDefault="00930FE3" w:rsidP="00F86926">
      <w:pPr>
        <w:rPr>
          <w:rFonts w:ascii="TH SarabunPSK" w:hAnsi="TH SarabunPSK" w:cs="TH SarabunPSK"/>
          <w:noProof/>
          <w:sz w:val="32"/>
          <w:szCs w:val="32"/>
        </w:rPr>
      </w:pPr>
    </w:p>
    <w:p w:rsidR="00760442" w:rsidRDefault="006F2D1C" w:rsidP="004F654F">
      <w:pPr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noProof/>
          <w:sz w:val="72"/>
          <w:szCs w:val="72"/>
        </w:rPr>
        <w:drawing>
          <wp:anchor distT="0" distB="0" distL="114300" distR="114300" simplePos="0" relativeHeight="251674624" behindDoc="1" locked="0" layoutInCell="1" allowOverlap="1" wp14:anchorId="7D60F176" wp14:editId="0B1C47B0">
            <wp:simplePos x="0" y="0"/>
            <wp:positionH relativeFrom="margin">
              <wp:posOffset>-209550</wp:posOffset>
            </wp:positionH>
            <wp:positionV relativeFrom="paragraph">
              <wp:posOffset>884554</wp:posOffset>
            </wp:positionV>
            <wp:extent cx="2581275" cy="1843295"/>
            <wp:effectExtent l="0" t="0" r="0" b="508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nline-meeting-illustration-design-concept-man-and-woman-at-remote-work-conference-work-from-home-with-virtual-video-cartoon-people-discussion-vecto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526" cy="1845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350" w:rsidRPr="005321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302C79" wp14:editId="7E26F0F9">
                <wp:simplePos x="0" y="0"/>
                <wp:positionH relativeFrom="column">
                  <wp:posOffset>2457450</wp:posOffset>
                </wp:positionH>
                <wp:positionV relativeFrom="paragraph">
                  <wp:posOffset>1103630</wp:posOffset>
                </wp:positionV>
                <wp:extent cx="3743325" cy="9620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350" w:rsidRPr="00717350" w:rsidRDefault="00717350" w:rsidP="0071735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213C8">
                              <w:rPr>
                                <w:rFonts w:hint="cs"/>
                                <w:b/>
                                <w:bCs/>
                                <w:highlight w:val="yellow"/>
                                <w:u w:val="single"/>
                                <w:cs/>
                              </w:rPr>
                              <w:t>มี</w:t>
                            </w:r>
                            <w:r w:rsidRPr="004213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highlight w:val="yellow"/>
                                <w:u w:val="single"/>
                                <w:cs/>
                              </w:rPr>
                              <w:t>คำถามว่า</w:t>
                            </w:r>
                            <w:r w:rsidRPr="004213C8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4213C8">
                              <w:rPr>
                                <w:rFonts w:ascii="TH SarabunPSK" w:hAnsi="TH SarabunPSK" w:cs="TH SarabunPSK" w:hint="cs"/>
                                <w:sz w:val="28"/>
                                <w:highlight w:val="yellow"/>
                                <w:cs/>
                              </w:rPr>
                              <w:t>สามารถเบิกค่าอาหาร อาหารว่างและ</w:t>
                            </w:r>
                            <w:r w:rsidRPr="004213C8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 xml:space="preserve">เครื่องดื่ม </w:t>
                            </w:r>
                            <w:r w:rsidRPr="004213C8">
                              <w:rPr>
                                <w:rFonts w:ascii="TH SarabunPSK" w:hAnsi="TH SarabunPSK" w:cs="TH SarabunPSK" w:hint="cs"/>
                                <w:sz w:val="28"/>
                                <w:highlight w:val="yellow"/>
                                <w:cs/>
                              </w:rPr>
                              <w:t>ใน</w:t>
                            </w:r>
                            <w:r w:rsidRPr="004213C8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>การประชุมรูปแบบออนไลน์</w:t>
                            </w:r>
                            <w:r w:rsidRPr="004213C8">
                              <w:rPr>
                                <w:rFonts w:ascii="TH SarabunPSK" w:hAnsi="TH SarabunPSK" w:cs="TH SarabunPSK" w:hint="cs"/>
                                <w:sz w:val="28"/>
                                <w:highlight w:val="yellow"/>
                                <w:cs/>
                              </w:rPr>
                              <w:t xml:space="preserve">ได้ไหม </w:t>
                            </w:r>
                            <w:r w:rsidRPr="004213C8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4213C8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</w:rPr>
                              <w:t>??</w:t>
                            </w:r>
                            <w:r w:rsidRPr="004213C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br/>
                            </w:r>
                            <w:r w:rsidRPr="007173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highlight w:val="yellow"/>
                                <w:u w:val="single"/>
                                <w:cs/>
                              </w:rPr>
                              <w:t>ขอตอบ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highlight w:val="yellow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>ได้ค่ะ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</w:rPr>
                              <w:sym w:font="Wingdings" w:char="F04A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 xml:space="preserve"> แต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highlight w:val="yellow"/>
                                <w:cs/>
                              </w:rPr>
                              <w:t>ต้องเป็นการประชุมออนไลน์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ในสถานที่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02C7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93.5pt;margin-top:86.9pt;width:294.75pt;height:7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">
                <v:textbox>
                  <w:txbxContent>
                    <w:p w:rsidR="00717350" w:rsidRPr="00717350" w:rsidRDefault="00717350" w:rsidP="00717350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213C8">
                        <w:rPr>
                          <w:rFonts w:hint="cs"/>
                          <w:b/>
                          <w:bCs/>
                          <w:highlight w:val="yellow"/>
                          <w:u w:val="single"/>
                          <w:cs/>
                        </w:rPr>
                        <w:t>มี</w:t>
                      </w:r>
                      <w:r w:rsidRPr="004213C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highlight w:val="yellow"/>
                          <w:u w:val="single"/>
                          <w:cs/>
                        </w:rPr>
                        <w:t>คำถามว่า</w:t>
                      </w:r>
                      <w:r w:rsidRPr="004213C8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 xml:space="preserve"> </w:t>
                      </w:r>
                      <w:r w:rsidRPr="004213C8">
                        <w:rPr>
                          <w:rFonts w:ascii="TH SarabunPSK" w:hAnsi="TH SarabunPSK" w:cs="TH SarabunPSK" w:hint="cs"/>
                          <w:sz w:val="28"/>
                          <w:highlight w:val="yellow"/>
                          <w:cs/>
                        </w:rPr>
                        <w:t>สามารถเบิกค่าอาหาร อาหารว่างและ</w:t>
                      </w:r>
                      <w:r w:rsidRPr="004213C8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 xml:space="preserve">เครื่องดื่ม </w:t>
                      </w:r>
                      <w:r w:rsidRPr="004213C8">
                        <w:rPr>
                          <w:rFonts w:ascii="TH SarabunPSK" w:hAnsi="TH SarabunPSK" w:cs="TH SarabunPSK" w:hint="cs"/>
                          <w:sz w:val="28"/>
                          <w:highlight w:val="yellow"/>
                          <w:cs/>
                        </w:rPr>
                        <w:t>ใน</w:t>
                      </w:r>
                      <w:r w:rsidRPr="004213C8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>การประชุมรูปแบบออนไลน์</w:t>
                      </w:r>
                      <w:r w:rsidRPr="004213C8">
                        <w:rPr>
                          <w:rFonts w:ascii="TH SarabunPSK" w:hAnsi="TH SarabunPSK" w:cs="TH SarabunPSK" w:hint="cs"/>
                          <w:sz w:val="28"/>
                          <w:highlight w:val="yellow"/>
                          <w:cs/>
                        </w:rPr>
                        <w:t xml:space="preserve">ได้ไหม </w:t>
                      </w:r>
                      <w:r w:rsidRPr="004213C8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 xml:space="preserve"> </w:t>
                      </w:r>
                      <w:r w:rsidRPr="004213C8">
                        <w:rPr>
                          <w:rFonts w:ascii="TH SarabunPSK" w:hAnsi="TH SarabunPSK" w:cs="TH SarabunPSK"/>
                          <w:sz w:val="28"/>
                          <w:highlight w:val="yellow"/>
                        </w:rPr>
                        <w:t>??</w:t>
                      </w:r>
                      <w:r w:rsidRPr="004213C8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br/>
                      </w:r>
                      <w:r w:rsidRPr="0071735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highlight w:val="yellow"/>
                          <w:u w:val="single"/>
                          <w:cs/>
                        </w:rPr>
                        <w:t>ขอตอบว่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highlight w:val="yellow"/>
                          <w:u w:val="single"/>
                          <w:cs/>
                        </w:rPr>
                        <w:t xml:space="preserve"> </w:t>
                      </w:r>
                      <w:r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>ได้ค่ะ</w:t>
                      </w:r>
                      <w:r>
                        <w:rPr>
                          <w:rFonts w:ascii="TH SarabunPSK" w:hAnsi="TH SarabunPSK" w:cs="TH SarabunPSK"/>
                          <w:sz w:val="28"/>
                          <w:highlight w:val="yellow"/>
                        </w:rPr>
                        <w:sym w:font="Wingdings" w:char="F04A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highlight w:val="yellow"/>
                          <w:cs/>
                        </w:rPr>
                        <w:t xml:space="preserve"> </w:t>
                      </w:r>
                      <w:r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 xml:space="preserve"> แต่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highlight w:val="yellow"/>
                          <w:cs/>
                        </w:rPr>
                        <w:t>ต้องเป็นการประชุมออนไลน์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ในสถานที่ทำ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54F" w:rsidRPr="009B2276">
        <w:rPr>
          <w:rFonts w:ascii="TH SarabunPSK" w:hAnsi="TH SarabunPSK" w:cs="TH SarabunPSK" w:hint="cs"/>
          <w:noProof/>
          <w:sz w:val="32"/>
          <w:szCs w:val="32"/>
          <w:highlight w:val="cyan"/>
          <w:cs/>
        </w:rPr>
        <w:t>6.</w:t>
      </w:r>
      <w:r w:rsidR="009B2276" w:rsidRPr="009B2276">
        <w:rPr>
          <w:rFonts w:ascii="TH SarabunPSK" w:hAnsi="TH SarabunPSK" w:cs="TH SarabunPSK" w:hint="cs"/>
          <w:b/>
          <w:bCs/>
          <w:noProof/>
          <w:sz w:val="32"/>
          <w:szCs w:val="32"/>
          <w:highlight w:val="cyan"/>
          <w:cs/>
        </w:rPr>
        <w:t>กรณีมีการประชุมในรูปแบบออนไลน์</w:t>
      </w:r>
      <w:r w:rsidR="009B2276" w:rsidRPr="009B227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9B2276" w:rsidRPr="009B2276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9B2276" w:rsidRPr="009B2276">
        <w:rPr>
          <w:rFonts w:ascii="TH SarabunPSK" w:hAnsi="TH SarabunPSK" w:cs="TH SarabunPSK"/>
          <w:noProof/>
          <w:sz w:val="32"/>
          <w:szCs w:val="32"/>
          <w:cs/>
        </w:rPr>
        <w:t>เก็บภาพที่แสดงอยู่บนจอภาพ</w:t>
      </w:r>
      <w:r w:rsidR="009B2276">
        <w:rPr>
          <w:rFonts w:ascii="TH SarabunPSK" w:hAnsi="TH SarabunPSK" w:cs="TH SarabunPSK" w:hint="cs"/>
          <w:noProof/>
          <w:sz w:val="32"/>
          <w:szCs w:val="32"/>
          <w:cs/>
        </w:rPr>
        <w:t xml:space="preserve"> (</w:t>
      </w:r>
      <w:r w:rsidR="009B2276" w:rsidRPr="009B2276">
        <w:rPr>
          <w:rFonts w:ascii="TH SarabunPSK" w:hAnsi="TH SarabunPSK" w:cs="TH SarabunPSK"/>
          <w:noProof/>
          <w:sz w:val="32"/>
          <w:szCs w:val="32"/>
        </w:rPr>
        <w:t>capture</w:t>
      </w:r>
      <w:r w:rsidR="009B2276">
        <w:rPr>
          <w:rFonts w:ascii="TH SarabunPSK" w:hAnsi="TH SarabunPSK" w:cs="TH SarabunPSK" w:hint="cs"/>
          <w:noProof/>
          <w:sz w:val="32"/>
          <w:szCs w:val="32"/>
          <w:cs/>
        </w:rPr>
        <w:t xml:space="preserve">) </w:t>
      </w:r>
      <w:r w:rsidR="00717350">
        <w:rPr>
          <w:rFonts w:ascii="TH SarabunPSK" w:hAnsi="TH SarabunPSK" w:cs="TH SarabunPSK" w:hint="cs"/>
          <w:noProof/>
          <w:sz w:val="32"/>
          <w:szCs w:val="32"/>
          <w:cs/>
        </w:rPr>
        <w:t>ในขณะ</w:t>
      </w:r>
      <w:r w:rsidR="004F654F" w:rsidRPr="009B2276">
        <w:rPr>
          <w:rFonts w:ascii="TH SarabunPSK" w:hAnsi="TH SarabunPSK" w:cs="TH SarabunPSK" w:hint="cs"/>
          <w:noProof/>
          <w:sz w:val="32"/>
          <w:szCs w:val="32"/>
          <w:cs/>
        </w:rPr>
        <w:t>การประชุม</w:t>
      </w:r>
      <w:r w:rsidR="004F654F" w:rsidRPr="009B2276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4F654F" w:rsidRPr="009B2276">
        <w:rPr>
          <w:rFonts w:ascii="TH SarabunPSK" w:hAnsi="TH SarabunPSK" w:cs="TH SarabunPSK"/>
          <w:sz w:val="32"/>
          <w:szCs w:val="32"/>
        </w:rPr>
        <w:t xml:space="preserve"> </w:t>
      </w:r>
      <w:r w:rsidR="009B2276" w:rsidRPr="009B2276">
        <w:rPr>
          <w:rFonts w:ascii="TH SarabunPSK" w:hAnsi="TH SarabunPSK" w:cs="TH SarabunPSK" w:hint="cs"/>
          <w:sz w:val="32"/>
          <w:szCs w:val="32"/>
          <w:cs/>
        </w:rPr>
        <w:t>แนบ</w:t>
      </w:r>
      <w:r w:rsidR="00EF46DC">
        <w:rPr>
          <w:rFonts w:ascii="TH SarabunPSK" w:hAnsi="TH SarabunPSK" w:cs="TH SarabunPSK"/>
          <w:sz w:val="32"/>
          <w:szCs w:val="32"/>
          <w:cs/>
        </w:rPr>
        <w:br/>
      </w:r>
    </w:p>
    <w:p w:rsidR="00194D71" w:rsidRDefault="00194D71" w:rsidP="004F654F">
      <w:pPr>
        <w:rPr>
          <w:rFonts w:ascii="TH SarabunPSK" w:hAnsi="TH SarabunPSK" w:cs="TH SarabunPSK"/>
          <w:sz w:val="72"/>
          <w:szCs w:val="72"/>
        </w:rPr>
      </w:pPr>
    </w:p>
    <w:p w:rsidR="00194D71" w:rsidRDefault="00194D71" w:rsidP="004F654F">
      <w:pPr>
        <w:rPr>
          <w:rFonts w:ascii="TH SarabunPSK" w:hAnsi="TH SarabunPSK" w:cs="TH SarabunPSK"/>
          <w:sz w:val="72"/>
          <w:szCs w:val="72"/>
        </w:rPr>
      </w:pPr>
    </w:p>
    <w:p w:rsidR="00194D71" w:rsidRPr="00194D71" w:rsidRDefault="00194D71" w:rsidP="00556333">
      <w:pPr>
        <w:ind w:right="879"/>
        <w:jc w:val="right"/>
        <w:rPr>
          <w:rFonts w:ascii="TH SarabunPSK" w:hAnsi="TH SarabunPSK" w:cs="TH SarabunPSK"/>
          <w:b/>
          <w:bCs/>
          <w:color w:val="4472C4" w:themeColor="accent5"/>
          <w:sz w:val="32"/>
          <w:szCs w:val="32"/>
          <w:cs/>
        </w:rPr>
      </w:pPr>
      <w:r w:rsidRPr="00194D71">
        <w:rPr>
          <w:rFonts w:ascii="TH SarabunPSK" w:hAnsi="TH SarabunPSK" w:cs="TH SarabunPSK"/>
          <w:b/>
          <w:bCs/>
          <w:color w:val="4472C4" w:themeColor="accent5"/>
          <w:sz w:val="32"/>
          <w:szCs w:val="32"/>
        </w:rPr>
        <w:t>***</w:t>
      </w:r>
      <w:r w:rsidRPr="00194D71">
        <w:rPr>
          <w:rFonts w:ascii="TH SarabunPSK" w:hAnsi="TH SarabunPSK" w:cs="TH SarabunPSK" w:hint="cs"/>
          <w:b/>
          <w:bCs/>
          <w:color w:val="4472C4" w:themeColor="accent5"/>
          <w:sz w:val="32"/>
          <w:szCs w:val="32"/>
          <w:cs/>
        </w:rPr>
        <w:t xml:space="preserve"> หากมีข้อสงสัยอื่นๆ ท่านสามารถสอบถามรายละเอียดได้ที่</w:t>
      </w:r>
      <w:r w:rsidR="0037355F">
        <w:rPr>
          <w:rFonts w:ascii="TH SarabunPSK" w:hAnsi="TH SarabunPSK" w:cs="TH SarabunPSK"/>
          <w:b/>
          <w:bCs/>
          <w:color w:val="4472C4" w:themeColor="accent5"/>
          <w:sz w:val="32"/>
          <w:szCs w:val="32"/>
          <w:cs/>
        </w:rPr>
        <w:br/>
      </w:r>
      <w:r w:rsidRPr="00194D71">
        <w:rPr>
          <w:rFonts w:ascii="TH SarabunPSK" w:hAnsi="TH SarabunPSK" w:cs="TH SarabunPSK" w:hint="cs"/>
          <w:b/>
          <w:bCs/>
          <w:color w:val="4472C4" w:themeColor="accent5"/>
          <w:sz w:val="32"/>
          <w:szCs w:val="32"/>
          <w:cs/>
        </w:rPr>
        <w:t xml:space="preserve">หน่วยบริหารงานวิจัย คณะศึกษาศาสตร์              </w:t>
      </w:r>
      <w:r w:rsidRPr="00194D71">
        <w:rPr>
          <w:rFonts w:ascii="TH SarabunPSK" w:hAnsi="TH SarabunPSK" w:cs="TH SarabunPSK"/>
          <w:b/>
          <w:bCs/>
          <w:color w:val="4472C4" w:themeColor="accent5"/>
          <w:sz w:val="32"/>
          <w:szCs w:val="32"/>
          <w:cs/>
        </w:rPr>
        <w:br/>
      </w:r>
      <w:r w:rsidRPr="00194D71">
        <w:rPr>
          <w:rFonts w:ascii="TH SarabunPSK" w:hAnsi="TH SarabunPSK" w:cs="TH SarabunPSK" w:hint="cs"/>
          <w:b/>
          <w:bCs/>
          <w:color w:val="4472C4" w:themeColor="accent5"/>
          <w:sz w:val="32"/>
          <w:szCs w:val="32"/>
          <w:cs/>
        </w:rPr>
        <w:t xml:space="preserve">    โทร 053-941213 ***</w:t>
      </w:r>
      <w:r w:rsidR="00556333">
        <w:rPr>
          <w:rFonts w:ascii="TH SarabunPSK" w:hAnsi="TH SarabunPSK" w:cs="TH SarabunPSK"/>
          <w:b/>
          <w:bCs/>
          <w:color w:val="4472C4" w:themeColor="accent5"/>
          <w:sz w:val="32"/>
          <w:szCs w:val="32"/>
          <w:cs/>
        </w:rPr>
        <w:br/>
      </w:r>
    </w:p>
    <w:sectPr w:rsidR="00194D71" w:rsidRPr="00194D71" w:rsidSect="004F654F">
      <w:headerReference w:type="default" r:id="rId19"/>
      <w:footerReference w:type="default" r:id="rId20"/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87E" w:rsidRDefault="00B1387E" w:rsidP="00F81FCA">
      <w:pPr>
        <w:spacing w:after="0" w:line="240" w:lineRule="auto"/>
      </w:pPr>
      <w:r>
        <w:separator/>
      </w:r>
    </w:p>
  </w:endnote>
  <w:endnote w:type="continuationSeparator" w:id="0">
    <w:p w:rsidR="00B1387E" w:rsidRDefault="00B1387E" w:rsidP="00F8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FCA" w:rsidRDefault="00F81FCA">
    <w:pPr>
      <w:pStyle w:val="aa"/>
      <w:jc w:val="center"/>
    </w:pPr>
  </w:p>
  <w:p w:rsidR="00F81FCA" w:rsidRDefault="00F81F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87E" w:rsidRDefault="00B1387E" w:rsidP="00F81FCA">
      <w:pPr>
        <w:spacing w:after="0" w:line="240" w:lineRule="auto"/>
      </w:pPr>
      <w:r>
        <w:separator/>
      </w:r>
    </w:p>
  </w:footnote>
  <w:footnote w:type="continuationSeparator" w:id="0">
    <w:p w:rsidR="00B1387E" w:rsidRDefault="00B1387E" w:rsidP="00F81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39489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6"/>
        <w:szCs w:val="36"/>
      </w:rPr>
    </w:sdtEndPr>
    <w:sdtContent>
      <w:p w:rsidR="00F81FCA" w:rsidRPr="00F81FCA" w:rsidRDefault="00F81FCA">
        <w:pPr>
          <w:pStyle w:val="a8"/>
          <w:jc w:val="center"/>
          <w:rPr>
            <w:rFonts w:ascii="TH SarabunPSK" w:hAnsi="TH SarabunPSK" w:cs="TH SarabunPSK"/>
            <w:sz w:val="36"/>
            <w:szCs w:val="36"/>
          </w:rPr>
        </w:pPr>
        <w:r w:rsidRPr="00F81FCA">
          <w:rPr>
            <w:rFonts w:ascii="TH SarabunPSK" w:hAnsi="TH SarabunPSK" w:cs="TH SarabunPSK"/>
            <w:sz w:val="36"/>
            <w:szCs w:val="36"/>
          </w:rPr>
          <w:fldChar w:fldCharType="begin"/>
        </w:r>
        <w:r w:rsidRPr="00F81FCA">
          <w:rPr>
            <w:rFonts w:ascii="TH SarabunPSK" w:hAnsi="TH SarabunPSK" w:cs="TH SarabunPSK"/>
            <w:sz w:val="36"/>
            <w:szCs w:val="36"/>
          </w:rPr>
          <w:instrText xml:space="preserve"> PAGE   \* MERGEFORMAT </w:instrText>
        </w:r>
        <w:r w:rsidRPr="00F81FCA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04249A">
          <w:rPr>
            <w:rFonts w:ascii="TH SarabunPSK" w:hAnsi="TH SarabunPSK" w:cs="TH SarabunPSK"/>
            <w:noProof/>
            <w:sz w:val="36"/>
            <w:szCs w:val="36"/>
          </w:rPr>
          <w:t>8</w:t>
        </w:r>
        <w:r w:rsidRPr="00F81FCA">
          <w:rPr>
            <w:rFonts w:ascii="TH SarabunPSK" w:hAnsi="TH SarabunPSK" w:cs="TH SarabunPSK"/>
            <w:noProof/>
            <w:sz w:val="36"/>
            <w:szCs w:val="36"/>
          </w:rPr>
          <w:fldChar w:fldCharType="end"/>
        </w:r>
      </w:p>
    </w:sdtContent>
  </w:sdt>
  <w:p w:rsidR="00F81FCA" w:rsidRDefault="00F81FC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02"/>
    <w:rsid w:val="000044CD"/>
    <w:rsid w:val="00017CDB"/>
    <w:rsid w:val="0003387C"/>
    <w:rsid w:val="0004249A"/>
    <w:rsid w:val="00056146"/>
    <w:rsid w:val="0007254C"/>
    <w:rsid w:val="0008180F"/>
    <w:rsid w:val="000A0604"/>
    <w:rsid w:val="000D2DEE"/>
    <w:rsid w:val="000E508C"/>
    <w:rsid w:val="00117808"/>
    <w:rsid w:val="00172450"/>
    <w:rsid w:val="00194D71"/>
    <w:rsid w:val="00200202"/>
    <w:rsid w:val="00234A3A"/>
    <w:rsid w:val="002367E4"/>
    <w:rsid w:val="00292CE1"/>
    <w:rsid w:val="0037355F"/>
    <w:rsid w:val="00385D6C"/>
    <w:rsid w:val="003C7749"/>
    <w:rsid w:val="004213C8"/>
    <w:rsid w:val="00444993"/>
    <w:rsid w:val="004937C3"/>
    <w:rsid w:val="004F2BA0"/>
    <w:rsid w:val="004F654F"/>
    <w:rsid w:val="00501267"/>
    <w:rsid w:val="0052613E"/>
    <w:rsid w:val="00526C18"/>
    <w:rsid w:val="0053212D"/>
    <w:rsid w:val="00556333"/>
    <w:rsid w:val="00595C3B"/>
    <w:rsid w:val="0062344F"/>
    <w:rsid w:val="00692913"/>
    <w:rsid w:val="006B16F9"/>
    <w:rsid w:val="006D6D56"/>
    <w:rsid w:val="006E3E29"/>
    <w:rsid w:val="006F2D1C"/>
    <w:rsid w:val="00706132"/>
    <w:rsid w:val="00714C05"/>
    <w:rsid w:val="00717350"/>
    <w:rsid w:val="00750E73"/>
    <w:rsid w:val="0075756A"/>
    <w:rsid w:val="00760442"/>
    <w:rsid w:val="0083705C"/>
    <w:rsid w:val="00897FCF"/>
    <w:rsid w:val="008D78F7"/>
    <w:rsid w:val="0092026E"/>
    <w:rsid w:val="00923366"/>
    <w:rsid w:val="00930FE3"/>
    <w:rsid w:val="009B2276"/>
    <w:rsid w:val="009E7F50"/>
    <w:rsid w:val="00A250CD"/>
    <w:rsid w:val="00A409EC"/>
    <w:rsid w:val="00A826BD"/>
    <w:rsid w:val="00B1387E"/>
    <w:rsid w:val="00B16D3A"/>
    <w:rsid w:val="00B20D1C"/>
    <w:rsid w:val="00B6100F"/>
    <w:rsid w:val="00B61F80"/>
    <w:rsid w:val="00B72F1D"/>
    <w:rsid w:val="00BF3567"/>
    <w:rsid w:val="00BF7A1F"/>
    <w:rsid w:val="00C05E91"/>
    <w:rsid w:val="00C61165"/>
    <w:rsid w:val="00C640C9"/>
    <w:rsid w:val="00C70DB1"/>
    <w:rsid w:val="00C74DC8"/>
    <w:rsid w:val="00C950D3"/>
    <w:rsid w:val="00D1518F"/>
    <w:rsid w:val="00D16B0D"/>
    <w:rsid w:val="00D47D3D"/>
    <w:rsid w:val="00D57108"/>
    <w:rsid w:val="00D61D3C"/>
    <w:rsid w:val="00D644C2"/>
    <w:rsid w:val="00D65BD1"/>
    <w:rsid w:val="00D73E11"/>
    <w:rsid w:val="00DF0133"/>
    <w:rsid w:val="00E30CE4"/>
    <w:rsid w:val="00E33EE6"/>
    <w:rsid w:val="00ED3958"/>
    <w:rsid w:val="00ED4321"/>
    <w:rsid w:val="00EF46DC"/>
    <w:rsid w:val="00F04A42"/>
    <w:rsid w:val="00F33B38"/>
    <w:rsid w:val="00F519BD"/>
    <w:rsid w:val="00F53C44"/>
    <w:rsid w:val="00F7784E"/>
    <w:rsid w:val="00F81FCA"/>
    <w:rsid w:val="00F86926"/>
    <w:rsid w:val="00FA7B88"/>
    <w:rsid w:val="00FE2680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0865AF-5706-4756-97CB-940FDB88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4A3A"/>
    <w:pPr>
      <w:keepNext/>
      <w:spacing w:after="0" w:line="240" w:lineRule="auto"/>
      <w:jc w:val="center"/>
      <w:outlineLvl w:val="0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Grid Table 1 Light Accent 5"/>
    <w:basedOn w:val="a1"/>
    <w:uiPriority w:val="46"/>
    <w:rsid w:val="00897F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897F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897F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5">
    <w:name w:val="Grid Table 2 Accent 5"/>
    <w:basedOn w:val="a1"/>
    <w:uiPriority w:val="47"/>
    <w:rsid w:val="00897F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1"/>
    <w:uiPriority w:val="47"/>
    <w:rsid w:val="00897F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1">
    <w:name w:val="List Table 3 Accent 1"/>
    <w:basedOn w:val="a1"/>
    <w:uiPriority w:val="48"/>
    <w:rsid w:val="00897F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1"/>
    <w:uiPriority w:val="50"/>
    <w:rsid w:val="00897F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10">
    <w:name w:val="หัวเรื่อง 1 อักขระ"/>
    <w:basedOn w:val="a0"/>
    <w:link w:val="1"/>
    <w:rsid w:val="00234A3A"/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a4">
    <w:name w:val="Body Text"/>
    <w:basedOn w:val="a"/>
    <w:link w:val="a5"/>
    <w:rsid w:val="00F53C44"/>
    <w:pPr>
      <w:spacing w:after="0" w:line="240" w:lineRule="auto"/>
      <w:ind w:right="216"/>
      <w:jc w:val="thaiDistribute"/>
    </w:pPr>
    <w:rPr>
      <w:rFonts w:ascii="Cordia New" w:eastAsia="Cordia New" w:hAnsi="Cordia New" w:cs="Angsana New"/>
      <w:sz w:val="30"/>
      <w:szCs w:val="30"/>
      <w:lang w:eastAsia="zh-CN"/>
    </w:rPr>
  </w:style>
  <w:style w:type="character" w:customStyle="1" w:styleId="a5">
    <w:name w:val="เนื้อความ อักขระ"/>
    <w:basedOn w:val="a0"/>
    <w:link w:val="a4"/>
    <w:rsid w:val="00F53C44"/>
    <w:rPr>
      <w:rFonts w:ascii="Cordia New" w:eastAsia="Cordia New" w:hAnsi="Cordia New" w:cs="Angsana New"/>
      <w:sz w:val="30"/>
      <w:szCs w:val="3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644C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644C2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F81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81FCA"/>
  </w:style>
  <w:style w:type="paragraph" w:styleId="aa">
    <w:name w:val="footer"/>
    <w:basedOn w:val="a"/>
    <w:link w:val="ab"/>
    <w:uiPriority w:val="99"/>
    <w:unhideWhenUsed/>
    <w:rsid w:val="00F81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81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283F-368C-419B-AFD0-84563EC9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23-12-14T08:14:00Z</cp:lastPrinted>
  <dcterms:created xsi:type="dcterms:W3CDTF">2024-01-02T02:27:00Z</dcterms:created>
  <dcterms:modified xsi:type="dcterms:W3CDTF">2024-01-02T03:21:00Z</dcterms:modified>
</cp:coreProperties>
</file>